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D31B" w14:textId="006F910C" w:rsidR="2CEE003D" w:rsidRDefault="2CEE003D" w:rsidP="2CEE003D">
      <w:pPr>
        <w:rPr>
          <w:rFonts w:ascii="Aharoni" w:hAnsi="Aharoni" w:cs="Aharoni"/>
          <w:sz w:val="48"/>
          <w:szCs w:val="48"/>
        </w:rPr>
      </w:pPr>
    </w:p>
    <w:p w14:paraId="5187FACC" w14:textId="4470A45D" w:rsidR="000A6FDD" w:rsidRPr="002472C6" w:rsidRDefault="004D58A4" w:rsidP="0037038D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Surge</w:t>
      </w:r>
    </w:p>
    <w:p w14:paraId="0027DC7A" w14:textId="2561FD7A" w:rsidR="00012E6F" w:rsidRPr="00012E6F" w:rsidRDefault="00012E6F" w:rsidP="00012E6F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92"/>
      </w:tblGrid>
      <w:tr w:rsidR="00012E6F" w14:paraId="0497E04A" w14:textId="77777777" w:rsidTr="00012E6F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2892E2" w14:textId="532E54CC" w:rsidR="00012E6F" w:rsidRDefault="00CD1AA0">
            <w:pPr>
              <w:pStyle w:val="TableText"/>
              <w:rPr>
                <w:b/>
              </w:rPr>
            </w:pPr>
            <w:r>
              <w:rPr>
                <w:b/>
              </w:rPr>
              <w:t>Project</w:t>
            </w:r>
            <w:r w:rsidR="00012E6F">
              <w:rPr>
                <w:b/>
              </w:rPr>
              <w:t xml:space="preserve"> Information</w:t>
            </w:r>
          </w:p>
        </w:tc>
      </w:tr>
      <w:tr w:rsidR="00012E6F" w14:paraId="5A062F6D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8437D8" w14:textId="5C5D0956" w:rsidR="00012E6F" w:rsidRDefault="00CD1AA0">
            <w:pPr>
              <w:pStyle w:val="TableText"/>
            </w:pPr>
            <w:r>
              <w:t>Project</w:t>
            </w:r>
            <w:r w:rsidR="00012E6F">
              <w:t xml:space="preserve">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5D0" w14:textId="4787C5D8" w:rsidR="00012E6F" w:rsidRDefault="00CD1AA0">
            <w:pPr>
              <w:pStyle w:val="TableText"/>
            </w:pPr>
            <w:r>
              <w:t>Surge</w:t>
            </w:r>
          </w:p>
        </w:tc>
      </w:tr>
      <w:tr w:rsidR="00012E6F" w14:paraId="7241C755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5653E5" w14:textId="77777777" w:rsidR="00012E6F" w:rsidRDefault="00012E6F">
            <w:pPr>
              <w:pStyle w:val="TableText"/>
            </w:pPr>
            <w:r>
              <w:t>Are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563B" w14:textId="517AD810" w:rsidR="00012E6F" w:rsidRDefault="00CD1AA0">
            <w:pPr>
              <w:pStyle w:val="TableText"/>
            </w:pPr>
            <w:r>
              <w:t>Racing Video Game</w:t>
            </w:r>
          </w:p>
        </w:tc>
      </w:tr>
      <w:tr w:rsidR="006215FD" w14:paraId="42770B20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93D310" w14:textId="266F7B99" w:rsidR="006215FD" w:rsidRDefault="006215FD">
            <w:pPr>
              <w:pStyle w:val="TableText"/>
            </w:pPr>
            <w:r>
              <w:t>Document Locati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3E1" w14:textId="05ACA50B" w:rsidR="006215FD" w:rsidRDefault="006215FD">
            <w:pPr>
              <w:pStyle w:val="TableText"/>
            </w:pPr>
            <w:r>
              <w:t>GITHUB REPO</w:t>
            </w:r>
          </w:p>
        </w:tc>
      </w:tr>
      <w:tr w:rsidR="006215FD" w14:paraId="1352AD76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F2A30A" w14:textId="17C1406C" w:rsidR="006215FD" w:rsidRDefault="006215FD">
            <w:pPr>
              <w:pStyle w:val="TableText"/>
            </w:pPr>
            <w:r>
              <w:t>Spec Statu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D5C" w14:textId="534F9937" w:rsidR="006215FD" w:rsidRDefault="006215FD">
            <w:pPr>
              <w:pStyle w:val="TableText"/>
            </w:pPr>
            <w:r>
              <w:t>Initial Draft</w:t>
            </w:r>
          </w:p>
        </w:tc>
      </w:tr>
      <w:tr w:rsidR="006215FD" w14:paraId="215CF428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5D555F1" w14:textId="6B069FAE" w:rsidR="006215FD" w:rsidRDefault="006215FD">
            <w:pPr>
              <w:pStyle w:val="TableText"/>
            </w:pPr>
            <w:r>
              <w:t>Document Securit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E2BB" w14:textId="54A41BD9" w:rsidR="006215FD" w:rsidRDefault="006215FD">
            <w:pPr>
              <w:pStyle w:val="TableText"/>
            </w:pPr>
            <w:r>
              <w:t>Public (All GitHub) (</w:t>
            </w:r>
            <w:r w:rsidR="007A135E">
              <w:t>X</w:t>
            </w:r>
            <w:r>
              <w:t>)    Private (Only Special Topics group) (</w:t>
            </w:r>
            <w:r w:rsidR="007A135E">
              <w:t xml:space="preserve"> </w:t>
            </w:r>
            <w:r>
              <w:t>)</w:t>
            </w:r>
          </w:p>
        </w:tc>
      </w:tr>
    </w:tbl>
    <w:p w14:paraId="1FDC4C54" w14:textId="2561FD7A" w:rsidR="00012E6F" w:rsidRDefault="00012E6F" w:rsidP="00012E6F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509"/>
      </w:tblGrid>
      <w:tr w:rsidR="00034535" w14:paraId="43F370BB" w14:textId="77777777" w:rsidTr="00034535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84B3D2" w14:textId="77777777" w:rsidR="00034535" w:rsidRDefault="00034535">
            <w:pPr>
              <w:pStyle w:val="TableText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034535" w14:paraId="3536450C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89012" w14:textId="77777777" w:rsidR="00034535" w:rsidRDefault="00034535">
            <w:pPr>
              <w:pStyle w:val="TableText"/>
            </w:pPr>
            <w:r>
              <w:t>PM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F016" w14:textId="66C72DBB" w:rsidR="00034535" w:rsidRDefault="00C73E27">
            <w:pPr>
              <w:pStyle w:val="TableText"/>
            </w:pPr>
            <w:r>
              <w:t xml:space="preserve">Adi </w:t>
            </w:r>
            <w:proofErr w:type="spellStart"/>
            <w:r>
              <w:t>Suskic</w:t>
            </w:r>
            <w:proofErr w:type="spellEnd"/>
          </w:p>
        </w:tc>
      </w:tr>
      <w:tr w:rsidR="00034535" w14:paraId="2B14236B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03BB04" w14:textId="77777777" w:rsidR="00034535" w:rsidRDefault="00034535">
            <w:pPr>
              <w:pStyle w:val="TableText"/>
            </w:pPr>
            <w:r>
              <w:t>Dev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A9A" w14:textId="45A7D3FC" w:rsidR="00D365D6" w:rsidRDefault="007D7B9E">
            <w:pPr>
              <w:pStyle w:val="TableText"/>
            </w:pPr>
            <w:r>
              <w:t xml:space="preserve">Ryan </w:t>
            </w:r>
            <w:r w:rsidR="00A02134">
              <w:t>Tiotuico</w:t>
            </w:r>
          </w:p>
        </w:tc>
      </w:tr>
      <w:tr w:rsidR="00034535" w14:paraId="16F2118B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9F81E2" w14:textId="623BF693" w:rsidR="00034535" w:rsidRDefault="00397FE2">
            <w:pPr>
              <w:pStyle w:val="TableText"/>
            </w:pPr>
            <w:r>
              <w:t>Design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95EB" w14:textId="600BFBF4" w:rsidR="00034535" w:rsidRDefault="00397FE2">
            <w:pPr>
              <w:pStyle w:val="TableText"/>
            </w:pPr>
            <w:r>
              <w:t>Arthur Van D</w:t>
            </w:r>
            <w:r w:rsidR="002C0AA8">
              <w:t>e</w:t>
            </w:r>
            <w:r>
              <w:t>r H</w:t>
            </w:r>
            <w:r w:rsidR="004C0693">
              <w:t>a</w:t>
            </w:r>
            <w:r>
              <w:t>rst</w:t>
            </w:r>
          </w:p>
        </w:tc>
      </w:tr>
      <w:tr w:rsidR="00034535" w14:paraId="4CABCE40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97CBAC" w14:textId="1365C8C4" w:rsidR="00034535" w:rsidRDefault="00397FE2">
            <w:pPr>
              <w:pStyle w:val="TableText"/>
            </w:pPr>
            <w:r>
              <w:t>Test Contact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7EF1" w14:textId="3186BA48" w:rsidR="00034535" w:rsidRDefault="00E478AC">
            <w:pPr>
              <w:pStyle w:val="TableText"/>
            </w:pPr>
            <w:r>
              <w:t>6</w:t>
            </w:r>
            <w:r w:rsidR="00397FE2" w:rsidRPr="00397FE2">
              <w:rPr>
                <w:vertAlign w:val="superscript"/>
              </w:rPr>
              <w:t>th</w:t>
            </w:r>
            <w:r w:rsidR="00397FE2">
              <w:t xml:space="preserve"> Period AP Computer Science</w:t>
            </w:r>
          </w:p>
        </w:tc>
      </w:tr>
    </w:tbl>
    <w:p w14:paraId="3F0DC6A1" w14:textId="77777777" w:rsidR="00034535" w:rsidRDefault="00034535" w:rsidP="00012E6F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16"/>
        <w:gridCol w:w="1497"/>
        <w:gridCol w:w="3424"/>
      </w:tblGrid>
      <w:tr w:rsidR="00AB6D9D" w14:paraId="38A45040" w14:textId="77777777" w:rsidTr="2CEE003D">
        <w:trPr>
          <w:cantSplit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E8BCEA" w14:textId="77777777" w:rsidR="00AB6D9D" w:rsidRDefault="00AB6D9D">
            <w:pPr>
              <w:pStyle w:val="TableText"/>
            </w:pPr>
            <w:r>
              <w:t>Revision Summary</w:t>
            </w:r>
          </w:p>
        </w:tc>
      </w:tr>
      <w:tr w:rsidR="00AB6D9D" w14:paraId="2592B156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A768AA" w14:textId="77777777" w:rsidR="00AB6D9D" w:rsidRDefault="00AB6D9D">
            <w:pPr>
              <w:pStyle w:val="TableText"/>
            </w:pPr>
            <w:r>
              <w:t>Auth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670B30" w14:textId="77777777" w:rsidR="00AB6D9D" w:rsidRDefault="00AB6D9D">
            <w:pPr>
              <w:pStyle w:val="TableText"/>
            </w:pPr>
            <w: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250A93" w14:textId="77777777" w:rsidR="00AB6D9D" w:rsidRDefault="00AB6D9D">
            <w:pPr>
              <w:pStyle w:val="TableText"/>
            </w:pPr>
            <w:r>
              <w:t>Versio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1396F2" w14:textId="77777777" w:rsidR="00AB6D9D" w:rsidRDefault="00AB6D9D">
            <w:pPr>
              <w:pStyle w:val="TableText"/>
            </w:pPr>
            <w:r>
              <w:t>Comments</w:t>
            </w:r>
          </w:p>
        </w:tc>
      </w:tr>
      <w:tr w:rsidR="00AB6D9D" w14:paraId="21B127BD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E78B" w14:textId="72E2B0EC" w:rsidR="00AB6D9D" w:rsidRDefault="00AB6D9D">
            <w:pPr>
              <w:pStyle w:val="TableText"/>
            </w:pPr>
            <w:r>
              <w:t>Adi</w:t>
            </w:r>
            <w:r w:rsidR="001A55BF">
              <w:t xml:space="preserve"> </w:t>
            </w:r>
            <w:proofErr w:type="spellStart"/>
            <w:r w:rsidR="001A55BF">
              <w:t>Suski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74EC" w14:textId="57391246" w:rsidR="00AB6D9D" w:rsidRDefault="00AB6D9D">
            <w:pPr>
              <w:pStyle w:val="TableText"/>
            </w:pPr>
            <w:r>
              <w:t>12-</w:t>
            </w:r>
            <w:r w:rsidR="005947C2">
              <w:t>Sep</w:t>
            </w:r>
            <w:r>
              <w:t>-</w:t>
            </w:r>
            <w:r w:rsidR="005947C2">
              <w:t>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8C4" w14:textId="3A7E6892" w:rsidR="00AB6D9D" w:rsidRDefault="005947C2">
            <w:pPr>
              <w:pStyle w:val="TableText"/>
            </w:pPr>
            <w:r>
              <w:t>1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889" w14:textId="77777777" w:rsidR="00AB6D9D" w:rsidRDefault="00AB6D9D">
            <w:pPr>
              <w:pStyle w:val="TableText"/>
            </w:pPr>
            <w:r>
              <w:t>Initial Draft</w:t>
            </w:r>
          </w:p>
        </w:tc>
      </w:tr>
      <w:tr w:rsidR="00E478AC" w14:paraId="6B2A3E93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35D" w14:textId="7055E5D4" w:rsidR="00E478AC" w:rsidRDefault="00E478AC">
            <w:pPr>
              <w:pStyle w:val="TableText"/>
            </w:pPr>
            <w:r>
              <w:t xml:space="preserve">Adi </w:t>
            </w:r>
            <w:proofErr w:type="spellStart"/>
            <w:r>
              <w:t>Suski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24F" w14:textId="572F771F" w:rsidR="00E478AC" w:rsidRDefault="0069524A">
            <w:pPr>
              <w:pStyle w:val="TableText"/>
            </w:pPr>
            <w:r>
              <w:t>9-Nov-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D47" w14:textId="63ED1F14" w:rsidR="00E478AC" w:rsidRDefault="0069524A">
            <w:pPr>
              <w:pStyle w:val="TableText"/>
            </w:pPr>
            <w:r>
              <w:t>1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8B3" w14:textId="6850B0AD" w:rsidR="00720042" w:rsidRDefault="0069524A">
            <w:pPr>
              <w:pStyle w:val="TableText"/>
            </w:pPr>
            <w:r>
              <w:t>Revised Doc</w:t>
            </w:r>
          </w:p>
        </w:tc>
      </w:tr>
      <w:tr w:rsidR="004735DE" w14:paraId="10A3D9CF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FC8" w14:textId="77777777" w:rsidR="004735DE" w:rsidRDefault="004735DE">
            <w:pPr>
              <w:pStyle w:val="TableText"/>
            </w:pPr>
            <w:r>
              <w:t>Arthur Van Der Harst</w:t>
            </w:r>
          </w:p>
          <w:p w14:paraId="17A77E19" w14:textId="324EA452" w:rsidR="001E7A86" w:rsidRDefault="001E7A86">
            <w:pPr>
              <w:pStyle w:val="TableTex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E84" w14:textId="63E4F02D" w:rsidR="004735DE" w:rsidRDefault="00DB400D">
            <w:pPr>
              <w:pStyle w:val="TableText"/>
            </w:pPr>
            <w:r>
              <w:t>9</w:t>
            </w:r>
            <w:r w:rsidR="004735DE">
              <w:t>-Jan-2</w:t>
            </w:r>
            <w:r w:rsidR="001B3D13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1BB" w14:textId="5837BB08" w:rsidR="004735DE" w:rsidRDefault="004735DE">
            <w:pPr>
              <w:pStyle w:val="TableText"/>
            </w:pPr>
            <w:r>
              <w:t>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541" w14:textId="77777777" w:rsidR="004735DE" w:rsidRDefault="004735DE">
            <w:pPr>
              <w:pStyle w:val="TableText"/>
            </w:pPr>
            <w:r>
              <w:t xml:space="preserve">Revised </w:t>
            </w:r>
            <w:r w:rsidR="00963202">
              <w:t>descriptions and pictures</w:t>
            </w:r>
          </w:p>
          <w:p w14:paraId="5F4FBA1D" w14:textId="706A9EDE" w:rsidR="001E7A86" w:rsidRDefault="001E7A86">
            <w:pPr>
              <w:pStyle w:val="TableText"/>
            </w:pPr>
          </w:p>
        </w:tc>
      </w:tr>
      <w:tr w:rsidR="00DB400D" w14:paraId="241D3817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62E" w14:textId="2E199CBC" w:rsidR="00192721" w:rsidRDefault="00DB400D">
            <w:pPr>
              <w:pStyle w:val="TableText"/>
            </w:pPr>
            <w:r>
              <w:t>Ryan Tiotui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069" w14:textId="2170A59E" w:rsidR="00DB400D" w:rsidRDefault="001B3D13">
            <w:pPr>
              <w:pStyle w:val="TableText"/>
            </w:pPr>
            <w:r>
              <w:t>9-Jan-</w:t>
            </w:r>
            <w:r w:rsidR="0DBA63E5">
              <w:t>2</w:t>
            </w:r>
            <w: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CA0" w14:textId="12BD32C0" w:rsidR="00DB400D" w:rsidRDefault="00DB400D">
            <w:pPr>
              <w:pStyle w:val="TableText"/>
            </w:pPr>
            <w:r>
              <w:t>1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9C" w14:textId="7F41DF40" w:rsidR="00DB400D" w:rsidRDefault="00DB400D">
            <w:pPr>
              <w:pStyle w:val="TableText"/>
            </w:pPr>
            <w:r>
              <w:t>Further elaborated on AI and Car capabilities</w:t>
            </w:r>
          </w:p>
        </w:tc>
      </w:tr>
      <w:tr w:rsidR="00192721" w14:paraId="365F74BB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674" w14:textId="15DAD195" w:rsidR="00192721" w:rsidRDefault="00192721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584" w14:textId="3FDDECCC" w:rsidR="00192721" w:rsidRDefault="00192721">
            <w:pPr>
              <w:pStyle w:val="TableText"/>
            </w:pPr>
            <w:r>
              <w:t>25-Jan-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FF1" w14:textId="4072EC76" w:rsidR="00192721" w:rsidRDefault="00192721">
            <w:pPr>
              <w:pStyle w:val="TableText"/>
            </w:pPr>
            <w:r>
              <w:t>1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850" w14:textId="77777777" w:rsidR="00192721" w:rsidRDefault="00192721">
            <w:pPr>
              <w:pStyle w:val="TableText"/>
            </w:pPr>
            <w:r>
              <w:t>Removed powerup page</w:t>
            </w:r>
          </w:p>
          <w:p w14:paraId="0CBFD51D" w14:textId="7EDBDAF0" w:rsidR="007C0872" w:rsidRDefault="00944C1C">
            <w:pPr>
              <w:pStyle w:val="TableText"/>
            </w:pPr>
            <w:r>
              <w:t xml:space="preserve">Expanded on </w:t>
            </w:r>
            <w:r w:rsidR="007E0E76">
              <w:t>User interface</w:t>
            </w:r>
            <w:r w:rsidR="00BD2735">
              <w:t xml:space="preserve"> and Game Control</w:t>
            </w:r>
          </w:p>
        </w:tc>
      </w:tr>
      <w:tr w:rsidR="007E0E76" w14:paraId="73846CF3" w14:textId="77777777" w:rsidTr="2CEE003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2DC" w14:textId="38A56F56" w:rsidR="007E0E76" w:rsidRDefault="007E0E76">
            <w:pPr>
              <w:pStyle w:val="TableText"/>
            </w:pPr>
            <w:r>
              <w:t>Ryan Tiotui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F67" w14:textId="6700EB57" w:rsidR="007E0E76" w:rsidRDefault="007E0E76">
            <w:pPr>
              <w:pStyle w:val="TableText"/>
            </w:pPr>
            <w:r>
              <w:t>25-Jan-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ED9" w14:textId="548DDEEA" w:rsidR="007E0E76" w:rsidRDefault="007E0E76">
            <w:pPr>
              <w:pStyle w:val="TableText"/>
            </w:pPr>
            <w:r>
              <w:t>1.</w:t>
            </w:r>
            <w:r w:rsidR="00013EF7"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BCC" w14:textId="77777777" w:rsidR="007E0E76" w:rsidRDefault="00266D02">
            <w:pPr>
              <w:pStyle w:val="TableText"/>
            </w:pPr>
            <w:r>
              <w:t xml:space="preserve">Added Boneyard &amp; added Multiplayer + </w:t>
            </w:r>
            <w:r w:rsidR="008A5610">
              <w:t>Powerups to it</w:t>
            </w:r>
          </w:p>
          <w:p w14:paraId="0B451006" w14:textId="6C27C402" w:rsidR="00BD2735" w:rsidRDefault="00BD2735">
            <w:pPr>
              <w:pStyle w:val="TableText"/>
            </w:pPr>
            <w:r>
              <w:t xml:space="preserve">Expanded on Game Control and </w:t>
            </w:r>
          </w:p>
        </w:tc>
      </w:tr>
    </w:tbl>
    <w:p w14:paraId="2341B6B3" w14:textId="77777777" w:rsidR="00AB6D9D" w:rsidRDefault="00AB6D9D" w:rsidP="00012E6F">
      <w:pPr>
        <w:pStyle w:val="ListParagraph"/>
      </w:pPr>
    </w:p>
    <w:p w14:paraId="3E06A150" w14:textId="77777777" w:rsidR="004A709B" w:rsidRDefault="004A709B" w:rsidP="004A709B"/>
    <w:p w14:paraId="1F920E9A" w14:textId="77777777" w:rsidR="00BF0A4E" w:rsidRDefault="00BF0A4E" w:rsidP="009A3327">
      <w:pPr>
        <w:pStyle w:val="ListParagraph"/>
      </w:pPr>
    </w:p>
    <w:p w14:paraId="58683E99" w14:textId="77777777" w:rsidR="009A3327" w:rsidRDefault="009A3327" w:rsidP="009A3327">
      <w:pPr>
        <w:pStyle w:val="ListParagraph"/>
      </w:pPr>
    </w:p>
    <w:p w14:paraId="67310652" w14:textId="77777777" w:rsidR="009A3327" w:rsidRDefault="009A3327" w:rsidP="009A3327">
      <w:pPr>
        <w:pStyle w:val="ListParagraph"/>
      </w:pPr>
    </w:p>
    <w:p w14:paraId="611F0B3E" w14:textId="77777777" w:rsidR="009A3327" w:rsidRDefault="009A3327" w:rsidP="009A3327">
      <w:pPr>
        <w:pStyle w:val="ListParagraph"/>
      </w:pPr>
    </w:p>
    <w:p w14:paraId="7B34FC5C" w14:textId="67A1366A" w:rsidR="00A025E9" w:rsidRDefault="00A025E9" w:rsidP="00B47CB4">
      <w:pPr>
        <w:pStyle w:val="ListParagraph"/>
      </w:pPr>
    </w:p>
    <w:p w14:paraId="59A03471" w14:textId="77777777" w:rsidR="00E3026A" w:rsidRDefault="00E3026A" w:rsidP="00B47CB4">
      <w:pPr>
        <w:pStyle w:val="ListParagraph"/>
      </w:pPr>
    </w:p>
    <w:p w14:paraId="53FF9FED" w14:textId="77777777" w:rsidR="00E3026A" w:rsidRDefault="00E3026A" w:rsidP="00B47CB4">
      <w:pPr>
        <w:pStyle w:val="ListParagraph"/>
      </w:pPr>
    </w:p>
    <w:p w14:paraId="79FA4293" w14:textId="77777777" w:rsidR="00E3026A" w:rsidRDefault="00E3026A" w:rsidP="00B47CB4">
      <w:pPr>
        <w:pStyle w:val="ListParagraph"/>
      </w:pPr>
    </w:p>
    <w:p w14:paraId="71391C61" w14:textId="77777777" w:rsidR="00E3026A" w:rsidRDefault="00E3026A" w:rsidP="00B47CB4">
      <w:pPr>
        <w:pStyle w:val="ListParagraph"/>
      </w:pPr>
    </w:p>
    <w:p w14:paraId="795C986E" w14:textId="2561FD7A" w:rsidR="009C18DD" w:rsidRDefault="009C18DD" w:rsidP="00B47CB4">
      <w:pPr>
        <w:pStyle w:val="ListParagraph"/>
      </w:pPr>
    </w:p>
    <w:p w14:paraId="2C3367C0" w14:textId="2561FD7A" w:rsidR="00012E6F" w:rsidRDefault="00012E6F" w:rsidP="00B47CB4">
      <w:pPr>
        <w:pStyle w:val="ListParagraph"/>
      </w:pPr>
    </w:p>
    <w:p w14:paraId="276B52B8" w14:textId="2561FD7A" w:rsidR="00012E6F" w:rsidRDefault="00012E6F" w:rsidP="00B47CB4">
      <w:pPr>
        <w:pStyle w:val="ListParagraph"/>
      </w:pPr>
    </w:p>
    <w:p w14:paraId="52B4CB63" w14:textId="2561FD7A" w:rsidR="00012E6F" w:rsidRDefault="00012E6F" w:rsidP="00B47CB4">
      <w:pPr>
        <w:pStyle w:val="ListParagraph"/>
      </w:pPr>
    </w:p>
    <w:p w14:paraId="71064F7C" w14:textId="2561FD7A" w:rsidR="00012E6F" w:rsidRDefault="00012E6F" w:rsidP="00B47CB4">
      <w:pPr>
        <w:pStyle w:val="ListParagraph"/>
      </w:pPr>
    </w:p>
    <w:p w14:paraId="630CB1AD" w14:textId="77777777" w:rsidR="009C18DD" w:rsidRDefault="009C18DD" w:rsidP="00B47CB4">
      <w:pPr>
        <w:pStyle w:val="ListParagraph"/>
      </w:pPr>
    </w:p>
    <w:p w14:paraId="7021EC1E" w14:textId="77777777" w:rsidR="009C18DD" w:rsidRDefault="009C18DD" w:rsidP="00B47CB4">
      <w:pPr>
        <w:pStyle w:val="ListParagraph"/>
      </w:pPr>
    </w:p>
    <w:p w14:paraId="335DA39B" w14:textId="77777777" w:rsidR="009C18DD" w:rsidRDefault="009C18DD" w:rsidP="00B47CB4">
      <w:pPr>
        <w:pStyle w:val="ListParagraph"/>
      </w:pPr>
    </w:p>
    <w:p w14:paraId="03D15A2A" w14:textId="77777777" w:rsidR="00E3026A" w:rsidRDefault="00E3026A" w:rsidP="006A78E7"/>
    <w:p w14:paraId="77E84A37" w14:textId="6689DBF1" w:rsidR="00E3026A" w:rsidRDefault="00B048B0" w:rsidP="0083700D">
      <w:pPr>
        <w:pStyle w:val="Heading1"/>
        <w:numPr>
          <w:ilvl w:val="0"/>
          <w:numId w:val="4"/>
        </w:numPr>
      </w:pPr>
      <w:r>
        <w:t>Game</w:t>
      </w:r>
      <w:r w:rsidR="009C18DD">
        <w:t xml:space="preserve"> Description</w:t>
      </w:r>
    </w:p>
    <w:p w14:paraId="7248A54D" w14:textId="77777777" w:rsidR="00E3026A" w:rsidRDefault="00E3026A" w:rsidP="00B47CB4">
      <w:pPr>
        <w:pStyle w:val="ListParagraph"/>
      </w:pPr>
    </w:p>
    <w:p w14:paraId="5555994E" w14:textId="57D9A604" w:rsidR="00E3026A" w:rsidRDefault="1D4FC1DD" w:rsidP="00B47CB4">
      <w:pPr>
        <w:pStyle w:val="ListParagraph"/>
      </w:pPr>
      <w:r>
        <w:t>The</w:t>
      </w:r>
      <w:r w:rsidR="00855749">
        <w:t xml:space="preserve"> purpose of this project is to create a </w:t>
      </w:r>
      <w:r w:rsidR="002B2EC4">
        <w:t xml:space="preserve">fun new </w:t>
      </w:r>
      <w:r w:rsidR="00327954">
        <w:t xml:space="preserve">racing </w:t>
      </w:r>
      <w:r w:rsidR="00277358">
        <w:t xml:space="preserve">game, SURGE, which is </w:t>
      </w:r>
      <w:r w:rsidR="004E03B8">
        <w:t xml:space="preserve">accessible to </w:t>
      </w:r>
      <w:r w:rsidR="00A01B92">
        <w:t>all.</w:t>
      </w:r>
      <w:r w:rsidR="00620417">
        <w:t xml:space="preserve"> </w:t>
      </w:r>
      <w:r w:rsidR="008E1E2F">
        <w:t xml:space="preserve">The user will </w:t>
      </w:r>
      <w:r w:rsidR="00691459">
        <w:t>control a car</w:t>
      </w:r>
      <w:r w:rsidR="00873ABA">
        <w:t>, naviga</w:t>
      </w:r>
      <w:r w:rsidR="00036F88">
        <w:t>te</w:t>
      </w:r>
      <w:r w:rsidR="00873ABA">
        <w:t xml:space="preserve"> through a course</w:t>
      </w:r>
      <w:r w:rsidR="004C0693">
        <w:t>,</w:t>
      </w:r>
      <w:r w:rsidR="00036F88">
        <w:t xml:space="preserve"> and try to </w:t>
      </w:r>
      <w:r w:rsidR="0079174B">
        <w:t>achieve the best time possible.</w:t>
      </w:r>
      <w:r w:rsidR="00154CDA">
        <w:t xml:space="preserve"> </w:t>
      </w:r>
      <w:r w:rsidR="633399A1">
        <w:t>We were inspired by Super Mario Kart but wished to make a similar game with even better graphics and environment</w:t>
      </w:r>
      <w:r w:rsidR="5666FE8D">
        <w:t>al setup</w:t>
      </w:r>
    </w:p>
    <w:p w14:paraId="2FDBF653" w14:textId="77777777" w:rsidR="009A3327" w:rsidRDefault="009A3327" w:rsidP="00B47CB4">
      <w:pPr>
        <w:pStyle w:val="ListParagraph"/>
      </w:pPr>
    </w:p>
    <w:p w14:paraId="35375C35" w14:textId="77777777" w:rsidR="009A3327" w:rsidRDefault="009A3327" w:rsidP="00B47CB4">
      <w:pPr>
        <w:pStyle w:val="ListParagraph"/>
      </w:pPr>
    </w:p>
    <w:p w14:paraId="5134FBA2" w14:textId="77777777" w:rsidR="009A3327" w:rsidRDefault="009A3327" w:rsidP="00B47CB4">
      <w:pPr>
        <w:pStyle w:val="ListParagraph"/>
      </w:pPr>
    </w:p>
    <w:p w14:paraId="21F82C32" w14:textId="1FD63D34" w:rsidR="009A3327" w:rsidRDefault="00C46298" w:rsidP="00C46298">
      <w:r>
        <w:rPr>
          <w:noProof/>
        </w:rPr>
        <w:drawing>
          <wp:inline distT="0" distB="0" distL="0" distR="0" wp14:anchorId="08043B95" wp14:editId="2793B2F8">
            <wp:extent cx="5943600" cy="321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A251" w14:textId="77777777" w:rsidR="009A3327" w:rsidRDefault="009A3327" w:rsidP="00B47CB4">
      <w:pPr>
        <w:pStyle w:val="ListParagraph"/>
      </w:pPr>
    </w:p>
    <w:p w14:paraId="1C39EB9A" w14:textId="77777777" w:rsidR="009A3327" w:rsidRDefault="009A3327" w:rsidP="00B47CB4">
      <w:pPr>
        <w:pStyle w:val="ListParagraph"/>
      </w:pPr>
    </w:p>
    <w:p w14:paraId="0C3F19A1" w14:textId="77777777" w:rsidR="009A3327" w:rsidRDefault="009A3327" w:rsidP="00B47CB4">
      <w:pPr>
        <w:pStyle w:val="ListParagraph"/>
      </w:pPr>
    </w:p>
    <w:p w14:paraId="475D2EFE" w14:textId="77777777" w:rsidR="009A3327" w:rsidRDefault="009A3327" w:rsidP="00B47CB4">
      <w:pPr>
        <w:pStyle w:val="ListParagraph"/>
      </w:pPr>
    </w:p>
    <w:p w14:paraId="2E20E497" w14:textId="77777777" w:rsidR="009A3327" w:rsidRDefault="009A3327" w:rsidP="00B47CB4">
      <w:pPr>
        <w:pStyle w:val="ListParagraph"/>
      </w:pPr>
    </w:p>
    <w:p w14:paraId="088E2C99" w14:textId="77777777" w:rsidR="001A55BF" w:rsidRDefault="001A55BF" w:rsidP="00B47CB4">
      <w:pPr>
        <w:pStyle w:val="ListParagraph"/>
      </w:pPr>
    </w:p>
    <w:p w14:paraId="42792054" w14:textId="77777777" w:rsidR="001A55BF" w:rsidRDefault="001A55BF" w:rsidP="00B47CB4">
      <w:pPr>
        <w:pStyle w:val="ListParagraph"/>
      </w:pPr>
    </w:p>
    <w:p w14:paraId="3886FB29" w14:textId="77777777" w:rsidR="001A55BF" w:rsidRDefault="001A55BF" w:rsidP="00B47CB4">
      <w:pPr>
        <w:pStyle w:val="ListParagraph"/>
      </w:pPr>
    </w:p>
    <w:p w14:paraId="1146D463" w14:textId="77777777" w:rsidR="001A55BF" w:rsidRDefault="001A55BF" w:rsidP="00B47CB4">
      <w:pPr>
        <w:pStyle w:val="ListParagraph"/>
      </w:pPr>
    </w:p>
    <w:p w14:paraId="10A94455" w14:textId="77777777" w:rsidR="001A55BF" w:rsidRDefault="001A55BF" w:rsidP="00B47CB4">
      <w:pPr>
        <w:pStyle w:val="ListParagraph"/>
      </w:pPr>
    </w:p>
    <w:p w14:paraId="36E5D64E" w14:textId="77777777" w:rsidR="00602FF8" w:rsidRDefault="00602FF8" w:rsidP="00B47CB4">
      <w:pPr>
        <w:pStyle w:val="ListParagraph"/>
      </w:pPr>
    </w:p>
    <w:p w14:paraId="59AEF649" w14:textId="77777777" w:rsidR="001A55BF" w:rsidRDefault="001A55BF" w:rsidP="00B47CB4">
      <w:pPr>
        <w:pStyle w:val="ListParagraph"/>
      </w:pPr>
    </w:p>
    <w:p w14:paraId="1AA12422" w14:textId="5FDC679C" w:rsidR="001A55BF" w:rsidRDefault="0083700D" w:rsidP="001A55BF">
      <w:pPr>
        <w:pStyle w:val="Heading1"/>
      </w:pPr>
      <w:r>
        <w:t xml:space="preserve">2 </w:t>
      </w:r>
      <w:r w:rsidR="001A55BF">
        <w:t>Car</w:t>
      </w:r>
    </w:p>
    <w:p w14:paraId="3684B69F" w14:textId="77777777" w:rsidR="001A55BF" w:rsidRDefault="001A55BF" w:rsidP="001A55BF"/>
    <w:p w14:paraId="79629F62" w14:textId="7EF595F0" w:rsidR="001A55BF" w:rsidRDefault="00D97BCE" w:rsidP="00C508A6">
      <w:pPr>
        <w:pStyle w:val="ListParagraph"/>
        <w:numPr>
          <w:ilvl w:val="0"/>
          <w:numId w:val="2"/>
        </w:numPr>
      </w:pPr>
      <w:r>
        <w:t xml:space="preserve">The </w:t>
      </w:r>
      <w:r w:rsidR="00F072FD">
        <w:t xml:space="preserve">user will be able to control the car </w:t>
      </w:r>
      <w:r w:rsidR="00B301F0">
        <w:t>with the arrow keys</w:t>
      </w:r>
      <w:r w:rsidR="00EC5E84">
        <w:t xml:space="preserve"> and WASD</w:t>
      </w:r>
      <w:r w:rsidR="00B301F0">
        <w:t xml:space="preserve">. </w:t>
      </w:r>
      <w:r w:rsidR="008845B9">
        <w:t>The L</w:t>
      </w:r>
      <w:r w:rsidR="00FE32C2">
        <w:t>EFT</w:t>
      </w:r>
      <w:r w:rsidR="008845B9">
        <w:t xml:space="preserve"> arrow key</w:t>
      </w:r>
      <w:r w:rsidR="00EC5E84">
        <w:t xml:space="preserve"> (A)</w:t>
      </w:r>
      <w:r w:rsidR="008845B9">
        <w:t xml:space="preserve"> will turn the car to the </w:t>
      </w:r>
      <w:r w:rsidR="00492293">
        <w:t xml:space="preserve">left, </w:t>
      </w:r>
      <w:r w:rsidR="00330F42">
        <w:t>the R</w:t>
      </w:r>
      <w:r w:rsidR="00FE32C2">
        <w:t>IGHT</w:t>
      </w:r>
      <w:r w:rsidR="00330F42">
        <w:t xml:space="preserve"> arrow key</w:t>
      </w:r>
      <w:r w:rsidR="00EC5E84">
        <w:t xml:space="preserve"> (D)</w:t>
      </w:r>
      <w:r w:rsidR="00330F42">
        <w:t xml:space="preserve"> will turn the car to the right</w:t>
      </w:r>
      <w:r w:rsidR="00FE32C2">
        <w:t xml:space="preserve">, the </w:t>
      </w:r>
      <w:r w:rsidR="00E613CD">
        <w:t>Up-arrow</w:t>
      </w:r>
      <w:r w:rsidR="00FE32C2">
        <w:t xml:space="preserve"> key</w:t>
      </w:r>
      <w:r w:rsidR="00EC5E84">
        <w:t xml:space="preserve"> (W)</w:t>
      </w:r>
      <w:r w:rsidR="00FE32C2">
        <w:t xml:space="preserve"> will move the car forward, and the DOWN arrow key </w:t>
      </w:r>
      <w:r w:rsidR="00EC5E84">
        <w:t xml:space="preserve">(S) </w:t>
      </w:r>
      <w:r w:rsidR="00FE32C2">
        <w:t xml:space="preserve">will move the car </w:t>
      </w:r>
      <w:r w:rsidR="00C5534A">
        <w:t>back.</w:t>
      </w:r>
    </w:p>
    <w:p w14:paraId="1BF0C153" w14:textId="0BBCCF94" w:rsidR="00C5534A" w:rsidRDefault="0043396A" w:rsidP="004032DE">
      <w:pPr>
        <w:pStyle w:val="ListParagraph"/>
        <w:numPr>
          <w:ilvl w:val="0"/>
          <w:numId w:val="2"/>
        </w:numPr>
      </w:pPr>
      <w:r>
        <w:t xml:space="preserve">Utilized </w:t>
      </w:r>
      <w:r w:rsidR="73F4B838">
        <w:t>S</w:t>
      </w:r>
      <w:r>
        <w:t xml:space="preserve">tandard </w:t>
      </w:r>
      <w:r w:rsidR="216F7268">
        <w:t>A</w:t>
      </w:r>
      <w:r>
        <w:t>ssets UI features</w:t>
      </w:r>
      <w:r w:rsidR="00683A96">
        <w:t xml:space="preserve"> and the Flexible Color Picker imported package to</w:t>
      </w:r>
      <w:r w:rsidR="00C339FB">
        <w:t xml:space="preserve"> allow</w:t>
      </w:r>
      <w:r w:rsidR="002A5A58">
        <w:t xml:space="preserve"> the user</w:t>
      </w:r>
      <w:r w:rsidR="008479D7">
        <w:t xml:space="preserve"> to </w:t>
      </w:r>
      <w:r w:rsidR="002A5A58">
        <w:t>select color of car</w:t>
      </w:r>
    </w:p>
    <w:p w14:paraId="3A5F13CE" w14:textId="0152F92B" w:rsidR="004D13B4" w:rsidRDefault="004D13B4" w:rsidP="00C508A6">
      <w:pPr>
        <w:pStyle w:val="ListParagraph"/>
        <w:numPr>
          <w:ilvl w:val="0"/>
          <w:numId w:val="2"/>
        </w:numPr>
      </w:pPr>
      <w:r>
        <w:t>The user will be able to select a decal to change the design of the car</w:t>
      </w:r>
      <w:r w:rsidR="008479D7">
        <w:t xml:space="preserve"> using </w:t>
      </w:r>
      <w:r w:rsidR="00305120">
        <w:t xml:space="preserve">the Texture class </w:t>
      </w:r>
      <w:r w:rsidR="00F03667">
        <w:t>of Unity</w:t>
      </w:r>
    </w:p>
    <w:p w14:paraId="1FBB09CF" w14:textId="2F0B4887" w:rsidR="00554271" w:rsidRDefault="00554271" w:rsidP="00C508A6">
      <w:pPr>
        <w:pStyle w:val="ListParagraph"/>
        <w:numPr>
          <w:ilvl w:val="0"/>
          <w:numId w:val="2"/>
        </w:numPr>
      </w:pPr>
      <w:r>
        <w:t xml:space="preserve">The </w:t>
      </w:r>
      <w:r w:rsidR="00E613CD">
        <w:t>c</w:t>
      </w:r>
      <w:r>
        <w:t xml:space="preserve">ar will follow </w:t>
      </w:r>
      <w:r w:rsidR="00E50DC7">
        <w:t>gravity and collider mechanics</w:t>
      </w:r>
    </w:p>
    <w:p w14:paraId="5050ABC9" w14:textId="69DFE084" w:rsidR="001A55BF" w:rsidRDefault="004019AF" w:rsidP="001A55BF">
      <w:r w:rsidRPr="00535FB9">
        <w:rPr>
          <w:noProof/>
        </w:rPr>
        <w:drawing>
          <wp:anchor distT="0" distB="0" distL="114300" distR="114300" simplePos="0" relativeHeight="251658240" behindDoc="0" locked="0" layoutInCell="1" allowOverlap="1" wp14:anchorId="758AC624" wp14:editId="714A85E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162425" cy="32099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44BA" w14:textId="7D6D6C47" w:rsidR="001A55BF" w:rsidRDefault="001A55BF" w:rsidP="001A55BF"/>
    <w:p w14:paraId="412042B2" w14:textId="3004C3A0" w:rsidR="001A55BF" w:rsidRDefault="001A55BF" w:rsidP="001A55BF"/>
    <w:p w14:paraId="05DB38A5" w14:textId="77777777" w:rsidR="001A55BF" w:rsidRDefault="001A55BF" w:rsidP="001A55BF"/>
    <w:p w14:paraId="3F82A9BC" w14:textId="77777777" w:rsidR="001A55BF" w:rsidRDefault="001A55BF" w:rsidP="001A55BF"/>
    <w:p w14:paraId="78421187" w14:textId="01F18836" w:rsidR="001A55BF" w:rsidRDefault="001A55BF" w:rsidP="001A55BF"/>
    <w:p w14:paraId="4296F5D4" w14:textId="77777777" w:rsidR="001A55BF" w:rsidRDefault="001A55BF" w:rsidP="001A55BF"/>
    <w:p w14:paraId="0024C100" w14:textId="77777777" w:rsidR="00A30893" w:rsidRDefault="00A30893" w:rsidP="001A55BF"/>
    <w:p w14:paraId="10E16BD6" w14:textId="77777777" w:rsidR="00A30893" w:rsidRDefault="00A30893" w:rsidP="001A55BF"/>
    <w:p w14:paraId="73636DF9" w14:textId="77777777" w:rsidR="001A55BF" w:rsidRDefault="001A55BF" w:rsidP="001A55BF"/>
    <w:p w14:paraId="62CD4C9E" w14:textId="77777777" w:rsidR="001A55BF" w:rsidRDefault="001A55BF" w:rsidP="001A55BF"/>
    <w:p w14:paraId="2F57A432" w14:textId="2882C74C" w:rsidR="001A55BF" w:rsidRDefault="001A55BF" w:rsidP="001A55BF"/>
    <w:p w14:paraId="2E6F74D1" w14:textId="2882C74C" w:rsidR="00CA357D" w:rsidRDefault="00020307" w:rsidP="00465104">
      <w:pPr>
        <w:pStyle w:val="Heading1"/>
        <w:numPr>
          <w:ilvl w:val="0"/>
          <w:numId w:val="4"/>
        </w:numPr>
      </w:pPr>
      <w:r>
        <w:t>Scene</w:t>
      </w:r>
      <w:r w:rsidR="004D13B4">
        <w:t>s</w:t>
      </w:r>
      <w:r>
        <w:t xml:space="preserve"> </w:t>
      </w:r>
    </w:p>
    <w:p w14:paraId="4A0E23AF" w14:textId="2882C74C" w:rsidR="00465104" w:rsidRPr="00465104" w:rsidRDefault="00465104" w:rsidP="00465104">
      <w:pPr>
        <w:pStyle w:val="ListParagraph"/>
      </w:pPr>
    </w:p>
    <w:p w14:paraId="675D7289" w14:textId="0D359218" w:rsidR="00CA357D" w:rsidRDefault="00CA357D" w:rsidP="00CA357D">
      <w:pPr>
        <w:pStyle w:val="ListParagraph"/>
        <w:numPr>
          <w:ilvl w:val="0"/>
          <w:numId w:val="2"/>
        </w:numPr>
      </w:pPr>
      <w:r>
        <w:t xml:space="preserve">The </w:t>
      </w:r>
      <w:r w:rsidR="007C794D">
        <w:t xml:space="preserve">user will use the </w:t>
      </w:r>
      <w:r w:rsidR="009615DC">
        <w:t>3</w:t>
      </w:r>
      <w:r w:rsidR="009615DC" w:rsidRPr="2CEE003D">
        <w:rPr>
          <w:vertAlign w:val="superscript"/>
        </w:rPr>
        <w:t>rd</w:t>
      </w:r>
      <w:r w:rsidR="009615DC">
        <w:t xml:space="preserve"> person perspective to drive the car</w:t>
      </w:r>
    </w:p>
    <w:p w14:paraId="356F2A58" w14:textId="09725D9F" w:rsidR="0006468F" w:rsidRDefault="0006468F" w:rsidP="00CA357D">
      <w:pPr>
        <w:pStyle w:val="ListParagraph"/>
        <w:numPr>
          <w:ilvl w:val="0"/>
          <w:numId w:val="2"/>
        </w:numPr>
      </w:pPr>
      <w:r>
        <w:t xml:space="preserve">Using </w:t>
      </w:r>
      <w:r w:rsidR="00250804">
        <w:t xml:space="preserve">the Unity </w:t>
      </w:r>
      <w:proofErr w:type="spellStart"/>
      <w:r w:rsidR="00CC6BCE">
        <w:t>R</w:t>
      </w:r>
      <w:r w:rsidR="00173372">
        <w:t>oadSystem</w:t>
      </w:r>
      <w:proofErr w:type="spellEnd"/>
      <w:r w:rsidR="00250804">
        <w:t xml:space="preserve"> package to have a </w:t>
      </w:r>
      <w:r w:rsidR="004D13B4">
        <w:t>tool</w:t>
      </w:r>
      <w:r w:rsidR="00250804">
        <w:t xml:space="preserve"> to make tracks</w:t>
      </w:r>
    </w:p>
    <w:p w14:paraId="371FB6B6" w14:textId="44635391" w:rsidR="00173372" w:rsidRDefault="00173372" w:rsidP="00CA357D">
      <w:pPr>
        <w:pStyle w:val="ListParagraph"/>
        <w:numPr>
          <w:ilvl w:val="0"/>
          <w:numId w:val="2"/>
        </w:numPr>
      </w:pPr>
      <w:r>
        <w:t xml:space="preserve">The terrain embedded in Unity could not import correctly so we are using the </w:t>
      </w:r>
      <w:r w:rsidR="00D53B04">
        <w:t>Pr</w:t>
      </w:r>
      <w:r w:rsidR="00C010B0">
        <w:t xml:space="preserve">ocedural </w:t>
      </w:r>
      <w:r w:rsidR="3EE29810">
        <w:t>T</w:t>
      </w:r>
      <w:r w:rsidR="00C010B0">
        <w:t>errain System package</w:t>
      </w:r>
    </w:p>
    <w:p w14:paraId="2CA5E3C6" w14:textId="4BA58F55" w:rsidR="00250804" w:rsidRDefault="00A83F11" w:rsidP="00CA357D">
      <w:pPr>
        <w:pStyle w:val="ListParagraph"/>
        <w:numPr>
          <w:ilvl w:val="0"/>
          <w:numId w:val="2"/>
        </w:numPr>
      </w:pPr>
      <w:r>
        <w:t>Using Stylized textures to add detail to terrain</w:t>
      </w:r>
    </w:p>
    <w:p w14:paraId="787990E6" w14:textId="50F90373" w:rsidR="00C010B0" w:rsidRDefault="00C010B0" w:rsidP="00CA357D">
      <w:pPr>
        <w:pStyle w:val="ListParagraph"/>
        <w:numPr>
          <w:ilvl w:val="0"/>
          <w:numId w:val="2"/>
        </w:numPr>
      </w:pPr>
      <w:r>
        <w:t>Will have different environments for each track made</w:t>
      </w:r>
      <w:r w:rsidR="00B80086">
        <w:t xml:space="preserve"> -Desert, Fire, Ice</w:t>
      </w:r>
    </w:p>
    <w:p w14:paraId="4EE0F5CE" w14:textId="20236E1A" w:rsidR="009941D2" w:rsidRDefault="009941D2" w:rsidP="00CA357D">
      <w:pPr>
        <w:pStyle w:val="ListParagraph"/>
        <w:numPr>
          <w:ilvl w:val="0"/>
          <w:numId w:val="2"/>
        </w:numPr>
      </w:pPr>
      <w:r>
        <w:t xml:space="preserve">All terrains contain colliders that will act as triggers when the </w:t>
      </w:r>
      <w:r w:rsidR="00494FB6">
        <w:t>car falls off the track on to the terrain</w:t>
      </w:r>
    </w:p>
    <w:p w14:paraId="4C3AE620" w14:textId="77777777" w:rsidR="00152C76" w:rsidRDefault="00661AC0" w:rsidP="2CEE003D">
      <w:pPr>
        <w:ind w:left="360"/>
        <w:rPr>
          <w:b/>
          <w:bCs/>
          <w:sz w:val="28"/>
          <w:szCs w:val="28"/>
        </w:rPr>
      </w:pPr>
      <w:r w:rsidRPr="2CEE003D">
        <w:rPr>
          <w:b/>
          <w:bCs/>
          <w:sz w:val="28"/>
          <w:szCs w:val="28"/>
        </w:rPr>
        <w:t>In progress</w:t>
      </w:r>
      <w:r w:rsidR="00016DB2" w:rsidRPr="2CEE003D">
        <w:rPr>
          <w:b/>
          <w:bCs/>
          <w:sz w:val="28"/>
          <w:szCs w:val="28"/>
        </w:rPr>
        <w:t>:</w:t>
      </w:r>
    </w:p>
    <w:p w14:paraId="332AC740" w14:textId="72C6B5D7" w:rsidR="00B048B0" w:rsidRDefault="00152C76" w:rsidP="2CEE003D">
      <w:pPr>
        <w:ind w:left="360"/>
        <w:rPr>
          <w:b/>
          <w:bCs/>
          <w:sz w:val="28"/>
          <w:szCs w:val="28"/>
        </w:rPr>
      </w:pPr>
      <w:r w:rsidRPr="00152C76">
        <w:rPr>
          <w:noProof/>
        </w:rPr>
        <w:t xml:space="preserve"> </w:t>
      </w:r>
      <w:r w:rsidRPr="0094422D">
        <w:rPr>
          <w:noProof/>
        </w:rPr>
        <w:drawing>
          <wp:inline distT="0" distB="0" distL="0" distR="0" wp14:anchorId="5F0F8500" wp14:editId="716E3ACC">
            <wp:extent cx="3306470" cy="259360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245" cy="25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946" w14:textId="298490D0" w:rsidR="00C010B0" w:rsidRDefault="00B43EBC" w:rsidP="00016DB2">
      <w:r w:rsidRPr="00B43EBC">
        <w:rPr>
          <w:noProof/>
        </w:rPr>
        <w:lastRenderedPageBreak/>
        <w:drawing>
          <wp:inline distT="0" distB="0" distL="0" distR="0" wp14:anchorId="65330FD2" wp14:editId="29F3362A">
            <wp:extent cx="4235501" cy="2490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77" cy="2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B76" w14:textId="324A0200" w:rsidR="00A258B4" w:rsidRDefault="00B048B0" w:rsidP="00A258B4">
      <w:r>
        <w:rPr>
          <w:noProof/>
        </w:rPr>
        <w:drawing>
          <wp:inline distT="0" distB="0" distL="0" distR="0" wp14:anchorId="25C158EF" wp14:editId="198526D0">
            <wp:extent cx="3899280" cy="2143354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280" cy="2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99F3" w14:textId="5133AA61" w:rsidR="00F653FB" w:rsidRDefault="00016DB2" w:rsidP="2CEE003D">
      <w:pPr>
        <w:rPr>
          <w:b/>
          <w:bCs/>
          <w:sz w:val="28"/>
          <w:szCs w:val="28"/>
        </w:rPr>
      </w:pPr>
      <w:r w:rsidRPr="2CEE003D">
        <w:rPr>
          <w:b/>
          <w:bCs/>
          <w:sz w:val="28"/>
          <w:szCs w:val="28"/>
        </w:rPr>
        <w:t>Final:</w:t>
      </w:r>
    </w:p>
    <w:p w14:paraId="03DD5144" w14:textId="7E7B34D2" w:rsidR="00016DB2" w:rsidRDefault="00F653FB" w:rsidP="00A258B4">
      <w:r>
        <w:rPr>
          <w:noProof/>
        </w:rPr>
        <w:drawing>
          <wp:inline distT="0" distB="0" distL="0" distR="0" wp14:anchorId="0B3A25AC" wp14:editId="7E0EE5F0">
            <wp:extent cx="4059555" cy="2457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4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DB2">
        <w:t xml:space="preserve"> </w:t>
      </w:r>
    </w:p>
    <w:p w14:paraId="5181129E" w14:textId="4E522ABE" w:rsidR="00F653FB" w:rsidRDefault="252309BC" w:rsidP="2CEE003D">
      <w:r>
        <w:rPr>
          <w:noProof/>
        </w:rPr>
        <w:lastRenderedPageBreak/>
        <w:drawing>
          <wp:inline distT="0" distB="0" distL="0" distR="0" wp14:anchorId="5E0B0803" wp14:editId="5509D432">
            <wp:extent cx="4059936" cy="2834581"/>
            <wp:effectExtent l="0" t="0" r="0" b="4445"/>
            <wp:docPr id="1861530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28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E8BD" w14:textId="3BAD6861" w:rsidR="0074293F" w:rsidRDefault="252309BC" w:rsidP="009E1105">
      <w:pPr>
        <w:pStyle w:val="NoSpacing"/>
      </w:pPr>
      <w:r>
        <w:rPr>
          <w:noProof/>
        </w:rPr>
        <w:drawing>
          <wp:inline distT="0" distB="0" distL="0" distR="0" wp14:anchorId="05AE16BF" wp14:editId="490DBB5F">
            <wp:extent cx="4163804" cy="2648197"/>
            <wp:effectExtent l="0" t="0" r="8255" b="0"/>
            <wp:docPr id="14800224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04" cy="2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BF7E" w14:textId="77777777" w:rsidR="00484200" w:rsidRDefault="00484200" w:rsidP="0074293F"/>
    <w:p w14:paraId="3BB9EB58" w14:textId="79E91ADF" w:rsidR="0074293F" w:rsidRDefault="009E1105" w:rsidP="0074293F">
      <w:pPr>
        <w:pStyle w:val="Heading1"/>
      </w:pPr>
      <w:r>
        <w:t>4</w:t>
      </w:r>
      <w:r w:rsidR="0074293F">
        <w:t xml:space="preserve"> Timer</w:t>
      </w:r>
    </w:p>
    <w:p w14:paraId="1B4A2928" w14:textId="77777777" w:rsidR="0074293F" w:rsidRDefault="0074293F" w:rsidP="0074293F"/>
    <w:p w14:paraId="6561298C" w14:textId="06C2E482" w:rsidR="0CF3021F" w:rsidRDefault="0CF3021F" w:rsidP="78BBA350">
      <w:pPr>
        <w:pStyle w:val="ListParagraph"/>
        <w:numPr>
          <w:ilvl w:val="0"/>
          <w:numId w:val="2"/>
        </w:numPr>
      </w:pPr>
      <w:r>
        <w:t>Timer program has been made</w:t>
      </w:r>
    </w:p>
    <w:p w14:paraId="08CC332A" w14:textId="689B3239" w:rsidR="00271B85" w:rsidRDefault="00271B85" w:rsidP="78BBA350">
      <w:pPr>
        <w:pStyle w:val="ListParagraph"/>
        <w:numPr>
          <w:ilvl w:val="0"/>
          <w:numId w:val="2"/>
        </w:numPr>
      </w:pPr>
      <w:r>
        <w:t xml:space="preserve">Uses the </w:t>
      </w:r>
      <w:proofErr w:type="spellStart"/>
      <w:r>
        <w:t>deltaTime</w:t>
      </w:r>
      <w:proofErr w:type="spellEnd"/>
      <w:r>
        <w:t xml:space="preserve"> method of the Time class to </w:t>
      </w:r>
      <w:r w:rsidR="00B2791F">
        <w:t>make it work like a stop watch</w:t>
      </w:r>
    </w:p>
    <w:p w14:paraId="24522DB6" w14:textId="193B2F03" w:rsidR="00B2791F" w:rsidRDefault="00DD2A88" w:rsidP="78BBA350">
      <w:pPr>
        <w:pStyle w:val="ListParagraph"/>
        <w:numPr>
          <w:ilvl w:val="0"/>
          <w:numId w:val="2"/>
        </w:numPr>
      </w:pPr>
      <w:r>
        <w:t xml:space="preserve">Checks if you have </w:t>
      </w:r>
      <w:r w:rsidR="00663C09">
        <w:t xml:space="preserve">past the given amount of checkpoints to know when to stop the timer </w:t>
      </w:r>
    </w:p>
    <w:p w14:paraId="671C64FB" w14:textId="54D3FCAF" w:rsidR="0CF3021F" w:rsidRDefault="0CF3021F" w:rsidP="01455B8F">
      <w:pPr>
        <w:pStyle w:val="ListParagraph"/>
        <w:numPr>
          <w:ilvl w:val="0"/>
          <w:numId w:val="2"/>
        </w:numPr>
      </w:pPr>
      <w:r>
        <w:t>Tracks total time spent on track, lap time, and the best lap time you have had</w:t>
      </w:r>
    </w:p>
    <w:p w14:paraId="5ABAE37F" w14:textId="1260647D" w:rsidR="008B3C16" w:rsidRDefault="008B3C16" w:rsidP="56C62837">
      <w:pPr>
        <w:pStyle w:val="ListParagraph"/>
        <w:numPr>
          <w:ilvl w:val="0"/>
          <w:numId w:val="2"/>
        </w:numPr>
      </w:pPr>
      <w:r>
        <w:t>Uses</w:t>
      </w:r>
      <w:r w:rsidR="00D013CF">
        <w:t xml:space="preserve"> text UI from the Unity canvas to display time</w:t>
      </w:r>
    </w:p>
    <w:p w14:paraId="507DD97F" w14:textId="424DEEE6" w:rsidR="5548AA37" w:rsidRDefault="0CF3021F" w:rsidP="5548AA37">
      <w:pPr>
        <w:pStyle w:val="ListParagraph"/>
        <w:numPr>
          <w:ilvl w:val="0"/>
          <w:numId w:val="2"/>
        </w:numPr>
      </w:pPr>
      <w:r>
        <w:t>Lap time resets after every lap and total ti</w:t>
      </w:r>
      <w:r w:rsidR="00305992">
        <w:t>me</w:t>
      </w:r>
      <w:r w:rsidR="00D26B7A">
        <w:t xml:space="preserve"> stops after </w:t>
      </w:r>
      <w:r w:rsidR="006D1433">
        <w:t xml:space="preserve">laps done is equal to the </w:t>
      </w:r>
      <w:r w:rsidR="00677DA8">
        <w:t>number</w:t>
      </w:r>
      <w:r w:rsidR="006D1433">
        <w:t xml:space="preserve"> of laps for that track</w:t>
      </w:r>
    </w:p>
    <w:p w14:paraId="4FF3F5D7" w14:textId="7C36D49A" w:rsidR="001861DD" w:rsidRDefault="000B1A0C" w:rsidP="001861DD">
      <w:pPr>
        <w:pStyle w:val="ListParagraph"/>
        <w:numPr>
          <w:ilvl w:val="0"/>
          <w:numId w:val="2"/>
        </w:numPr>
      </w:pPr>
      <w:r>
        <w:t xml:space="preserve">When lap amount satisfied Boolean called “racing” is set to false stopping the game and toggling </w:t>
      </w:r>
      <w:r w:rsidR="00F0276F">
        <w:t>to one of two images depending if they won or loss</w:t>
      </w:r>
    </w:p>
    <w:p w14:paraId="18C4D229" w14:textId="1D28CC3C" w:rsidR="000A5AE1" w:rsidRDefault="00E479BF" w:rsidP="00271B85">
      <w:pPr>
        <w:pStyle w:val="ListParagraph"/>
      </w:pPr>
      <w:r>
        <w:lastRenderedPageBreak/>
        <w:t>Uses the “</w:t>
      </w:r>
      <w:proofErr w:type="spellStart"/>
      <w:r>
        <w:t>FreezeAll</w:t>
      </w:r>
      <w:proofErr w:type="spellEnd"/>
      <w:r>
        <w:t xml:space="preserve">” method of the </w:t>
      </w:r>
      <w:proofErr w:type="spellStart"/>
      <w:r>
        <w:t>RigidBodyConstraints</w:t>
      </w:r>
      <w:proofErr w:type="spellEnd"/>
      <w:r>
        <w:t xml:space="preserve"> class to freeze the car after it comes into contact with </w:t>
      </w:r>
      <w:proofErr w:type="spellStart"/>
      <w:r>
        <w:t>a</w:t>
      </w:r>
      <w:proofErr w:type="spellEnd"/>
      <w:r>
        <w:t xml:space="preserve"> object tagged “Death”</w:t>
      </w:r>
      <w:r w:rsidR="00E77743">
        <w:t>.</w:t>
      </w:r>
    </w:p>
    <w:p w14:paraId="65C55B5A" w14:textId="2A8DC7A2" w:rsidR="00E77743" w:rsidRDefault="00E77743" w:rsidP="00E77743">
      <w:pPr>
        <w:pStyle w:val="ListParagraph"/>
        <w:numPr>
          <w:ilvl w:val="1"/>
          <w:numId w:val="2"/>
        </w:numPr>
      </w:pPr>
      <w:r>
        <w:t>It will also reset the velocity of the vehicle after teleporting it to the saved position and rotation to prevent the car from flying off at a random direction or speed.</w:t>
      </w:r>
    </w:p>
    <w:p w14:paraId="54CA13FE" w14:textId="761E13CD" w:rsidR="006D1433" w:rsidRDefault="006D1433" w:rsidP="00431707">
      <w:pPr>
        <w:pStyle w:val="ListParagraph"/>
      </w:pPr>
    </w:p>
    <w:p w14:paraId="42CF9384" w14:textId="1FE76C15" w:rsidR="00F100DC" w:rsidRDefault="00F100DC" w:rsidP="00F100DC"/>
    <w:p w14:paraId="3135B497" w14:textId="780963D8" w:rsidR="00F100DC" w:rsidRDefault="007F510A" w:rsidP="00F100DC">
      <w:r w:rsidRPr="007F510A">
        <w:rPr>
          <w:noProof/>
        </w:rPr>
        <w:drawing>
          <wp:inline distT="0" distB="0" distL="0" distR="0" wp14:anchorId="1B484963" wp14:editId="3F340E71">
            <wp:extent cx="2734057" cy="135273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CA" w14:textId="77777777" w:rsidR="00F100DC" w:rsidRDefault="00F100DC" w:rsidP="00F100DC"/>
    <w:p w14:paraId="029020B1" w14:textId="77777777" w:rsidR="00F100DC" w:rsidRDefault="00F100DC" w:rsidP="00F100DC"/>
    <w:p w14:paraId="172AA7A4" w14:textId="77777777" w:rsidR="00F100DC" w:rsidRDefault="00F100DC" w:rsidP="00F100DC"/>
    <w:p w14:paraId="480B47D3" w14:textId="77777777" w:rsidR="00F100DC" w:rsidRDefault="00F100DC" w:rsidP="00F100DC"/>
    <w:p w14:paraId="72C73A26" w14:textId="77777777" w:rsidR="00F100DC" w:rsidRDefault="00F100DC" w:rsidP="00F100DC"/>
    <w:p w14:paraId="2E5D76B0" w14:textId="77777777" w:rsidR="00F100DC" w:rsidRDefault="00F100DC" w:rsidP="00F100DC"/>
    <w:p w14:paraId="380D50C2" w14:textId="77777777" w:rsidR="00F100DC" w:rsidRDefault="00F100DC" w:rsidP="00F100DC"/>
    <w:p w14:paraId="351C8C6C" w14:textId="77777777" w:rsidR="00F100DC" w:rsidRDefault="00F100DC" w:rsidP="00F100DC"/>
    <w:p w14:paraId="7E955D1F" w14:textId="77777777" w:rsidR="00F100DC" w:rsidRDefault="00F100DC" w:rsidP="00F100DC"/>
    <w:p w14:paraId="1C8CCA9E" w14:textId="77777777" w:rsidR="00F100DC" w:rsidRDefault="00F100DC" w:rsidP="00F100DC"/>
    <w:p w14:paraId="6ED6429B" w14:textId="710B9326" w:rsidR="00F100DC" w:rsidRDefault="00F100DC" w:rsidP="00F100DC"/>
    <w:p w14:paraId="6D5EE338" w14:textId="77777777" w:rsidR="00EE2D3F" w:rsidRDefault="00EE2D3F" w:rsidP="00997E5D"/>
    <w:p w14:paraId="6C0E5814" w14:textId="130BAFC0" w:rsidR="00997E5D" w:rsidRDefault="009E1105" w:rsidP="00997E5D">
      <w:pPr>
        <w:pStyle w:val="Heading1"/>
      </w:pPr>
      <w:r>
        <w:t>5</w:t>
      </w:r>
      <w:r w:rsidR="00997E5D">
        <w:t xml:space="preserve"> </w:t>
      </w:r>
      <w:r w:rsidR="00B75287">
        <w:t xml:space="preserve">| </w:t>
      </w:r>
      <w:r w:rsidR="00EB56EA">
        <w:t>Game Control Class</w:t>
      </w:r>
    </w:p>
    <w:p w14:paraId="665B62DB" w14:textId="7317B9C9" w:rsidR="00897B4F" w:rsidRDefault="00897B4F" w:rsidP="00897B4F"/>
    <w:p w14:paraId="4E934ED6" w14:textId="77777777" w:rsidR="00F937C6" w:rsidRDefault="00FF1C81" w:rsidP="00602FF8">
      <w:pPr>
        <w:pStyle w:val="ListParagraph"/>
        <w:numPr>
          <w:ilvl w:val="0"/>
          <w:numId w:val="2"/>
        </w:numPr>
      </w:pPr>
      <w:r>
        <w:t xml:space="preserve">When the </w:t>
      </w:r>
      <w:r w:rsidR="004B0FDE">
        <w:t>user’s</w:t>
      </w:r>
      <w:r>
        <w:t xml:space="preserve"> car passes through a rigid body with the tag “</w:t>
      </w:r>
      <w:r w:rsidR="004F301F">
        <w:t>Respawn</w:t>
      </w:r>
      <w:r>
        <w:t>”</w:t>
      </w:r>
      <w:r w:rsidR="00322936">
        <w:t xml:space="preserve">, the </w:t>
      </w:r>
      <w:r w:rsidR="009C75B3">
        <w:t>“Reset to Checkpoint” script will realize this and save the position of that rigid body</w:t>
      </w:r>
    </w:p>
    <w:p w14:paraId="3DD7BD39" w14:textId="0127E512" w:rsidR="00211F1D" w:rsidRDefault="00211F1D" w:rsidP="00602FF8">
      <w:pPr>
        <w:pStyle w:val="ListParagraph"/>
        <w:numPr>
          <w:ilvl w:val="0"/>
          <w:numId w:val="2"/>
        </w:numPr>
      </w:pPr>
      <w:r>
        <w:t xml:space="preserve">Does this by </w:t>
      </w:r>
      <w:r w:rsidR="00A604F3">
        <w:t>getting the position and rotation of our collider in code and saving it</w:t>
      </w:r>
    </w:p>
    <w:p w14:paraId="08D1BFF9" w14:textId="5B4DB12F" w:rsidR="00602FF8" w:rsidRDefault="00156BBB" w:rsidP="00602FF8">
      <w:pPr>
        <w:pStyle w:val="ListParagraph"/>
        <w:numPr>
          <w:ilvl w:val="0"/>
          <w:numId w:val="2"/>
        </w:numPr>
      </w:pPr>
      <w:r>
        <w:t>Then, if the car passes through a rigid body with the tag “Death”, the car will be teleported and frozen in place for a matter of time above the last saved position.</w:t>
      </w:r>
    </w:p>
    <w:p w14:paraId="66D0928C" w14:textId="6AEAC801" w:rsidR="00F83A79" w:rsidRDefault="009608AF" w:rsidP="00602FF8">
      <w:pPr>
        <w:pStyle w:val="ListParagraph"/>
        <w:numPr>
          <w:ilvl w:val="0"/>
          <w:numId w:val="2"/>
        </w:numPr>
      </w:pPr>
      <w:r>
        <w:lastRenderedPageBreak/>
        <w:t>Uses</w:t>
      </w:r>
      <w:r w:rsidR="00046B8D">
        <w:t xml:space="preserve"> the </w:t>
      </w:r>
      <w:r w:rsidR="006722F0">
        <w:t>“</w:t>
      </w:r>
      <w:proofErr w:type="spellStart"/>
      <w:r w:rsidR="00046B8D">
        <w:t>FreezeAll</w:t>
      </w:r>
      <w:proofErr w:type="spellEnd"/>
      <w:r w:rsidR="006722F0">
        <w:t xml:space="preserve">” method of the </w:t>
      </w:r>
      <w:proofErr w:type="spellStart"/>
      <w:r w:rsidR="003C3872">
        <w:t>RigidBodyConstraints</w:t>
      </w:r>
      <w:proofErr w:type="spellEnd"/>
      <w:r w:rsidR="003C3872">
        <w:t xml:space="preserve"> class to freeze the car after it respawns to allow the user to be ready</w:t>
      </w:r>
      <w:r w:rsidR="001F4114">
        <w:t xml:space="preserve"> and punish them by prolonging their time</w:t>
      </w:r>
    </w:p>
    <w:p w14:paraId="2885B48E" w14:textId="77777777" w:rsidR="001F4114" w:rsidRDefault="001F4114" w:rsidP="00602FF8">
      <w:pPr>
        <w:pStyle w:val="ListParagraph"/>
        <w:numPr>
          <w:ilvl w:val="0"/>
          <w:numId w:val="2"/>
        </w:numPr>
      </w:pPr>
    </w:p>
    <w:p w14:paraId="5F480C14" w14:textId="30A3A8D7" w:rsidR="00602FF8" w:rsidRDefault="00E61CF5" w:rsidP="00602FF8">
      <w:r w:rsidRPr="00E61CF5">
        <w:rPr>
          <w:noProof/>
        </w:rPr>
        <w:drawing>
          <wp:inline distT="0" distB="0" distL="0" distR="0" wp14:anchorId="7A78CC70" wp14:editId="2B0A37A6">
            <wp:extent cx="5943600" cy="3132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937" w14:textId="710B9326" w:rsidR="00902894" w:rsidRDefault="00902894" w:rsidP="00602FF8"/>
    <w:p w14:paraId="12D12153" w14:textId="710B9326" w:rsidR="00902894" w:rsidRDefault="00902894" w:rsidP="00602FF8"/>
    <w:p w14:paraId="2AB9A246" w14:textId="77777777" w:rsidR="00602FF8" w:rsidRDefault="00602FF8" w:rsidP="00602FF8"/>
    <w:p w14:paraId="430529F9" w14:textId="77777777" w:rsidR="00602FF8" w:rsidRDefault="00602FF8" w:rsidP="00602FF8"/>
    <w:p w14:paraId="76078F73" w14:textId="77777777" w:rsidR="00602FF8" w:rsidRDefault="00602FF8" w:rsidP="00602FF8"/>
    <w:p w14:paraId="5C223FBE" w14:textId="77777777" w:rsidR="00E61CF5" w:rsidRDefault="00E61CF5" w:rsidP="00602FF8"/>
    <w:p w14:paraId="3E8C10E2" w14:textId="77777777" w:rsidR="00E61CF5" w:rsidRDefault="00E61CF5" w:rsidP="00602FF8"/>
    <w:p w14:paraId="601BA333" w14:textId="77777777" w:rsidR="00E61CF5" w:rsidRDefault="00E61CF5" w:rsidP="00602FF8"/>
    <w:p w14:paraId="7B46EF65" w14:textId="77777777" w:rsidR="00E61CF5" w:rsidRDefault="00E61CF5" w:rsidP="00602FF8"/>
    <w:p w14:paraId="1D47508B" w14:textId="77777777" w:rsidR="00E61CF5" w:rsidRDefault="00E61CF5" w:rsidP="00602FF8"/>
    <w:p w14:paraId="43CE3940" w14:textId="77777777" w:rsidR="00E61CF5" w:rsidRDefault="00E61CF5" w:rsidP="00602FF8"/>
    <w:p w14:paraId="5FC90F17" w14:textId="482B0B58" w:rsidR="00602FF8" w:rsidRDefault="009E1105" w:rsidP="00602FF8">
      <w:pPr>
        <w:pStyle w:val="Heading1"/>
      </w:pPr>
      <w:r>
        <w:t>6</w:t>
      </w:r>
      <w:r w:rsidR="00602FF8">
        <w:t xml:space="preserve"> </w:t>
      </w:r>
      <w:r w:rsidR="00B75287">
        <w:t xml:space="preserve">| </w:t>
      </w:r>
      <w:r w:rsidR="00BE0EC5">
        <w:t>Menu UI</w:t>
      </w:r>
    </w:p>
    <w:p w14:paraId="223AF637" w14:textId="77777777" w:rsidR="00CD6715" w:rsidRDefault="00CD6715" w:rsidP="00CD6715">
      <w:pPr>
        <w:pStyle w:val="ListParagraph"/>
        <w:numPr>
          <w:ilvl w:val="0"/>
          <w:numId w:val="2"/>
        </w:numPr>
      </w:pPr>
      <w:r>
        <w:t>The user will start in a main menu where they can select the map they wish to play and change settings</w:t>
      </w:r>
    </w:p>
    <w:p w14:paraId="3B9019CF" w14:textId="774A7BA3" w:rsidR="00CD6715" w:rsidRDefault="00CD6715" w:rsidP="00CD6715">
      <w:pPr>
        <w:pStyle w:val="ListParagraph"/>
        <w:numPr>
          <w:ilvl w:val="0"/>
          <w:numId w:val="2"/>
        </w:numPr>
      </w:pPr>
      <w:r>
        <w:t>While the user is playing a map, they will also be able to press Esc and access a pause menu that will allow the user to change their car design and settings from within the game</w:t>
      </w:r>
    </w:p>
    <w:p w14:paraId="56F3E17D" w14:textId="4C29F8B3" w:rsidR="00BE5895" w:rsidRDefault="00562CC7" w:rsidP="00CD6715">
      <w:pPr>
        <w:pStyle w:val="ListParagraph"/>
        <w:numPr>
          <w:ilvl w:val="0"/>
          <w:numId w:val="2"/>
        </w:numPr>
      </w:pPr>
      <w:r>
        <w:lastRenderedPageBreak/>
        <w:t xml:space="preserve">When the user </w:t>
      </w:r>
      <w:r w:rsidR="00A027D9">
        <w:t>presses the Escape key, the game will pause by setting the timescale to 0</w:t>
      </w:r>
      <w:r w:rsidR="00762F45">
        <w:t>, and then open a</w:t>
      </w:r>
      <w:r w:rsidR="00416EE4">
        <w:t xml:space="preserve"> canvas with the UI elements.</w:t>
      </w:r>
    </w:p>
    <w:p w14:paraId="3E497EAE" w14:textId="41DEFA17" w:rsidR="00612B1C" w:rsidRDefault="00612B1C" w:rsidP="00CD6715">
      <w:pPr>
        <w:pStyle w:val="ListParagraph"/>
        <w:numPr>
          <w:ilvl w:val="0"/>
          <w:numId w:val="2"/>
        </w:numPr>
      </w:pPr>
      <w:r>
        <w:t>The main menu button uses a script to open a different scene.</w:t>
      </w:r>
    </w:p>
    <w:p w14:paraId="386D9004" w14:textId="4ABA93A7" w:rsidR="00612B1C" w:rsidRDefault="00612B1C" w:rsidP="00CD6715">
      <w:pPr>
        <w:pStyle w:val="ListParagraph"/>
        <w:numPr>
          <w:ilvl w:val="0"/>
          <w:numId w:val="2"/>
        </w:numPr>
      </w:pPr>
      <w:r>
        <w:t>The reset button restarts the current scene.</w:t>
      </w:r>
    </w:p>
    <w:p w14:paraId="2DABA8F9" w14:textId="3B184906" w:rsidR="00612B1C" w:rsidRDefault="00612B1C" w:rsidP="00CD6715">
      <w:pPr>
        <w:pStyle w:val="ListParagraph"/>
        <w:numPr>
          <w:ilvl w:val="0"/>
          <w:numId w:val="2"/>
        </w:numPr>
      </w:pPr>
      <w:r>
        <w:t xml:space="preserve">The customize vehicle button opens a different part of the UI, and then uses the FCP </w:t>
      </w:r>
      <w:r w:rsidR="008164E7">
        <w:t>system to allow the use</w:t>
      </w:r>
      <w:r w:rsidR="00CC186B">
        <w:t>r</w:t>
      </w:r>
      <w:r w:rsidR="008164E7">
        <w:t xml:space="preserve"> to change the color of their car </w:t>
      </w:r>
      <w:r w:rsidR="00CC186B">
        <w:t>by</w:t>
      </w:r>
      <w:r w:rsidR="008164E7">
        <w:t xml:space="preserve"> changing the color of the car material.</w:t>
      </w:r>
    </w:p>
    <w:p w14:paraId="10FCFB8C" w14:textId="486E8987" w:rsidR="00150571" w:rsidRDefault="00CC186B" w:rsidP="00150571">
      <w:pPr>
        <w:pStyle w:val="ListParagraph"/>
        <w:numPr>
          <w:ilvl w:val="1"/>
          <w:numId w:val="2"/>
        </w:numPr>
      </w:pPr>
      <w:r>
        <w:t>The user can also change the decal of the car by using a script that</w:t>
      </w:r>
      <w:r w:rsidR="00510A4F">
        <w:t xml:space="preserve"> replaces the car material with a different material.</w:t>
      </w:r>
    </w:p>
    <w:p w14:paraId="0DCC3F4A" w14:textId="7FDBCA7E" w:rsidR="00510A4F" w:rsidRPr="00CD6715" w:rsidRDefault="00510A4F" w:rsidP="00510A4F">
      <w:pPr>
        <w:pStyle w:val="ListParagraph"/>
        <w:numPr>
          <w:ilvl w:val="0"/>
          <w:numId w:val="2"/>
        </w:numPr>
      </w:pPr>
      <w:r>
        <w:t>The give feedback button loads a URL to our feedback form.</w:t>
      </w:r>
    </w:p>
    <w:p w14:paraId="0F22E39D" w14:textId="5D599854" w:rsidR="00CD6715" w:rsidRDefault="00612B1C" w:rsidP="00B17CC9">
      <w:r>
        <w:rPr>
          <w:noProof/>
        </w:rPr>
        <w:drawing>
          <wp:inline distT="0" distB="0" distL="0" distR="0" wp14:anchorId="28407811" wp14:editId="6B1844D2">
            <wp:extent cx="5943600" cy="4318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E036" w14:textId="4EAE7D16" w:rsidR="00DF5567" w:rsidRDefault="006B30B4" w:rsidP="009455B8">
      <w:r w:rsidRPr="00D03DF6">
        <w:rPr>
          <w:noProof/>
        </w:rPr>
        <w:lastRenderedPageBreak/>
        <w:drawing>
          <wp:inline distT="0" distB="0" distL="0" distR="0" wp14:anchorId="79E7324D" wp14:editId="35819DC6">
            <wp:extent cx="2362810" cy="20451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066" cy="20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59A" w14:textId="77777777" w:rsidR="006B30B4" w:rsidRDefault="006B30B4" w:rsidP="009455B8"/>
    <w:p w14:paraId="0D5B02DA" w14:textId="77777777" w:rsidR="006B30B4" w:rsidRDefault="006B30B4" w:rsidP="009455B8"/>
    <w:p w14:paraId="6202CA77" w14:textId="710B9326" w:rsidR="006B30B4" w:rsidRDefault="006B30B4" w:rsidP="009455B8"/>
    <w:p w14:paraId="7ABD7E80" w14:textId="710B9326" w:rsidR="00902894" w:rsidRDefault="00902894" w:rsidP="009455B8"/>
    <w:p w14:paraId="018C0563" w14:textId="710B9326" w:rsidR="00902894" w:rsidRDefault="00902894" w:rsidP="009455B8"/>
    <w:p w14:paraId="5A0D2A21" w14:textId="710B9326" w:rsidR="00902894" w:rsidRDefault="00902894" w:rsidP="009455B8"/>
    <w:p w14:paraId="3E089F9F" w14:textId="77777777" w:rsidR="006B30B4" w:rsidRDefault="006B30B4" w:rsidP="009455B8"/>
    <w:p w14:paraId="6F6B2DB6" w14:textId="7629C725" w:rsidR="00DF5567" w:rsidRDefault="009E1105" w:rsidP="00DF5567">
      <w:pPr>
        <w:pStyle w:val="Heading1"/>
      </w:pPr>
      <w:r>
        <w:t>7</w:t>
      </w:r>
      <w:r w:rsidR="00DF5567">
        <w:t xml:space="preserve"> </w:t>
      </w:r>
      <w:r w:rsidR="00B75287">
        <w:t xml:space="preserve">| </w:t>
      </w:r>
      <w:r w:rsidR="002B1415">
        <w:t>AI Opponent</w:t>
      </w:r>
    </w:p>
    <w:p w14:paraId="58A5B665" w14:textId="77777777" w:rsidR="007C1761" w:rsidRPr="007C1761" w:rsidRDefault="007C1761" w:rsidP="007C1761"/>
    <w:p w14:paraId="0AC57595" w14:textId="6DCA5F54" w:rsidR="44AA451E" w:rsidRDefault="44AA451E" w:rsidP="4700B7E8">
      <w:pPr>
        <w:pStyle w:val="ListParagraph"/>
        <w:numPr>
          <w:ilvl w:val="0"/>
          <w:numId w:val="2"/>
        </w:numPr>
      </w:pPr>
      <w:r>
        <w:t>Have AI opponents Level 1 and Level 3 of our game</w:t>
      </w:r>
    </w:p>
    <w:p w14:paraId="14FFE162" w14:textId="43979239" w:rsidR="4116D444" w:rsidRDefault="4116D444" w:rsidP="4D56D10F">
      <w:pPr>
        <w:pStyle w:val="ListParagraph"/>
        <w:numPr>
          <w:ilvl w:val="0"/>
          <w:numId w:val="2"/>
        </w:numPr>
      </w:pPr>
      <w:r>
        <w:t>Challenges players to have to maneuver and prioritize speed to win</w:t>
      </w:r>
    </w:p>
    <w:p w14:paraId="586FBF93" w14:textId="20B42E7A" w:rsidR="00C0639A" w:rsidRDefault="00C0639A" w:rsidP="4D56D10F">
      <w:pPr>
        <w:pStyle w:val="ListParagraph"/>
        <w:numPr>
          <w:ilvl w:val="0"/>
          <w:numId w:val="2"/>
        </w:numPr>
      </w:pPr>
      <w:r>
        <w:t>Modified downforce, and acceleration and brake sensit</w:t>
      </w:r>
      <w:r w:rsidR="00E72D3B">
        <w:t xml:space="preserve">ivity to compensate </w:t>
      </w:r>
      <w:r w:rsidR="001A76A8">
        <w:t>fo</w:t>
      </w:r>
      <w:r w:rsidR="00D93E6D">
        <w:t xml:space="preserve">r </w:t>
      </w:r>
      <w:r w:rsidR="00270DE9">
        <w:t>a car driven without human instincts</w:t>
      </w:r>
    </w:p>
    <w:p w14:paraId="07BFCA66" w14:textId="47C0A375" w:rsidR="27B11A95" w:rsidRDefault="0C6C2A15" w:rsidP="27B11A95">
      <w:pPr>
        <w:pStyle w:val="ListParagraph"/>
        <w:numPr>
          <w:ilvl w:val="0"/>
          <w:numId w:val="2"/>
        </w:numPr>
      </w:pPr>
      <w:r>
        <w:t xml:space="preserve">Uses the </w:t>
      </w:r>
      <w:proofErr w:type="spellStart"/>
      <w:r>
        <w:t>WayPoint</w:t>
      </w:r>
      <w:proofErr w:type="spellEnd"/>
      <w:r>
        <w:t xml:space="preserve"> Circuit code of Standard Assets</w:t>
      </w:r>
    </w:p>
    <w:p w14:paraId="5A84F191" w14:textId="56767785" w:rsidR="5C3B5E34" w:rsidRDefault="0C6C2A15" w:rsidP="5C3B5E34">
      <w:pPr>
        <w:pStyle w:val="ListParagraph"/>
        <w:numPr>
          <w:ilvl w:val="1"/>
          <w:numId w:val="2"/>
        </w:numPr>
      </w:pPr>
      <w:r>
        <w:t>Utilize 3D cube objects as “waypoints” that the code then uses to trace a path</w:t>
      </w:r>
    </w:p>
    <w:p w14:paraId="39EF9D96" w14:textId="504AFBC4" w:rsidR="39EE1421" w:rsidRDefault="6605E2A4" w:rsidP="39EE1421">
      <w:pPr>
        <w:pStyle w:val="ListParagraph"/>
        <w:numPr>
          <w:ilvl w:val="1"/>
          <w:numId w:val="2"/>
        </w:numPr>
      </w:pPr>
      <w:r>
        <w:t xml:space="preserve">Heavily tested so it can make </w:t>
      </w:r>
      <w:r w:rsidR="7A51C32C">
        <w:t xml:space="preserve">jumps and </w:t>
      </w:r>
      <w:r>
        <w:t xml:space="preserve">even the sharpest turns </w:t>
      </w:r>
    </w:p>
    <w:p w14:paraId="5F104B14" w14:textId="3AD56D11" w:rsidR="367EC5D0" w:rsidRDefault="367EC5D0" w:rsidP="5FEC16A4">
      <w:pPr>
        <w:ind w:left="720"/>
      </w:pPr>
    </w:p>
    <w:p w14:paraId="209CAA1C" w14:textId="060A3464" w:rsidR="4700B7E8" w:rsidRDefault="4700B7E8" w:rsidP="4700B7E8"/>
    <w:p w14:paraId="35953E4D" w14:textId="3B7B3E2C" w:rsidR="007C1761" w:rsidRDefault="009545A7" w:rsidP="00E0465F">
      <w:pPr>
        <w:ind w:left="360"/>
      </w:pPr>
      <w:r w:rsidRPr="009545A7">
        <w:rPr>
          <w:noProof/>
        </w:rPr>
        <w:lastRenderedPageBreak/>
        <w:drawing>
          <wp:inline distT="0" distB="0" distL="0" distR="0" wp14:anchorId="020CF581" wp14:editId="6678EAD1">
            <wp:extent cx="5943600" cy="29673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6F46" w14:textId="5F0BBAB4" w:rsidR="000259AA" w:rsidRDefault="006B12B5" w:rsidP="000259AA">
      <w:pPr>
        <w:pStyle w:val="Heading1"/>
      </w:pPr>
      <w:r>
        <w:t xml:space="preserve">8 | </w:t>
      </w:r>
      <w:r w:rsidR="006674B4">
        <w:t xml:space="preserve">BONE </w:t>
      </w:r>
      <w:r>
        <w:t>Yard</w:t>
      </w:r>
    </w:p>
    <w:p w14:paraId="5BD30D04" w14:textId="190D2D14" w:rsidR="006B12B5" w:rsidRDefault="00386069" w:rsidP="006B12B5">
      <w:pPr>
        <w:pStyle w:val="Heading2"/>
      </w:pPr>
      <w:r>
        <w:t>Power Up</w:t>
      </w:r>
    </w:p>
    <w:p w14:paraId="64CDDC6A" w14:textId="77777777" w:rsidR="00D50173" w:rsidRDefault="00D50173" w:rsidP="00D50173"/>
    <w:p w14:paraId="488DBFB9" w14:textId="77777777" w:rsidR="00D50173" w:rsidRDefault="00D50173" w:rsidP="00D50173">
      <w:pPr>
        <w:pStyle w:val="ListParagraph"/>
        <w:numPr>
          <w:ilvl w:val="0"/>
          <w:numId w:val="2"/>
        </w:numPr>
      </w:pPr>
      <w:r>
        <w:t xml:space="preserve">Throughout the course there will be a “boost” powerup available. </w:t>
      </w:r>
    </w:p>
    <w:p w14:paraId="010107A9" w14:textId="77777777" w:rsidR="00D50173" w:rsidRDefault="00D50173" w:rsidP="00D50173"/>
    <w:p w14:paraId="1F8F7DA4" w14:textId="1B706FCC" w:rsidR="00D50173" w:rsidRDefault="00D50173" w:rsidP="00D50173">
      <w:r>
        <w:rPr>
          <w:noProof/>
        </w:rPr>
        <w:drawing>
          <wp:inline distT="0" distB="0" distL="0" distR="0" wp14:anchorId="40C8DEEA" wp14:editId="5E206285">
            <wp:extent cx="2762250" cy="2143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3938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C96B0" wp14:editId="1B1ADB45">
            <wp:extent cx="249555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3939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CC9A" w14:textId="77777777" w:rsidR="00D50173" w:rsidRDefault="00D50173" w:rsidP="00D50173"/>
    <w:p w14:paraId="7E5D14FC" w14:textId="77777777" w:rsidR="00D50173" w:rsidRDefault="00D50173" w:rsidP="00D50173"/>
    <w:p w14:paraId="53FAF265" w14:textId="77777777" w:rsidR="00D50173" w:rsidRDefault="00D50173" w:rsidP="00D50173">
      <w:pPr>
        <w:pStyle w:val="ListParagraph"/>
        <w:numPr>
          <w:ilvl w:val="0"/>
          <w:numId w:val="2"/>
        </w:numPr>
      </w:pPr>
      <w:r>
        <w:t>Can increase or decrease the size of a car</w:t>
      </w:r>
    </w:p>
    <w:p w14:paraId="5D31E76E" w14:textId="77777777" w:rsidR="00D50173" w:rsidRDefault="00D50173" w:rsidP="00D50173">
      <w:pPr>
        <w:pStyle w:val="ListParagraph"/>
        <w:numPr>
          <w:ilvl w:val="0"/>
          <w:numId w:val="2"/>
        </w:numPr>
      </w:pPr>
      <w:r>
        <w:t>Still trying to revert the car when I want the powerup to “run out”</w:t>
      </w:r>
    </w:p>
    <w:p w14:paraId="5E883F86" w14:textId="77777777" w:rsidR="00D50173" w:rsidRDefault="00D50173" w:rsidP="00D50173">
      <w:pPr>
        <w:pStyle w:val="ListParagraph"/>
        <w:numPr>
          <w:ilvl w:val="0"/>
          <w:numId w:val="2"/>
        </w:numPr>
      </w:pPr>
      <w:r>
        <w:t>Hope to make a powerup that can increase speed but having trouble with importing</w:t>
      </w:r>
    </w:p>
    <w:p w14:paraId="2BF9EC58" w14:textId="77777777" w:rsidR="00D50173" w:rsidRDefault="00D50173" w:rsidP="00D50173">
      <w:pPr>
        <w:pStyle w:val="ListParagraph"/>
        <w:numPr>
          <w:ilvl w:val="0"/>
          <w:numId w:val="2"/>
        </w:numPr>
      </w:pPr>
      <w:r>
        <w:lastRenderedPageBreak/>
        <w:t>The Powerup will disappear once the user passes through the object.</w:t>
      </w:r>
    </w:p>
    <w:p w14:paraId="2DECBEB1" w14:textId="77777777" w:rsidR="00D50173" w:rsidRDefault="00D50173" w:rsidP="00D50173"/>
    <w:p w14:paraId="71443B1A" w14:textId="2665208A" w:rsidR="00D50173" w:rsidRDefault="006B290B" w:rsidP="006B290B">
      <w:pPr>
        <w:pStyle w:val="Heading2"/>
      </w:pPr>
      <w:r>
        <w:t>Multiplayer</w:t>
      </w:r>
    </w:p>
    <w:p w14:paraId="43EEC7AB" w14:textId="25581A17" w:rsidR="00F47D66" w:rsidRDefault="002B0FD9" w:rsidP="00C956C4">
      <w:pPr>
        <w:pStyle w:val="ListParagraph"/>
        <w:numPr>
          <w:ilvl w:val="0"/>
          <w:numId w:val="6"/>
        </w:numPr>
      </w:pPr>
      <w:r>
        <w:t>An interface that allowed others to play against each other on different devices</w:t>
      </w:r>
    </w:p>
    <w:p w14:paraId="1A734635" w14:textId="4F605ABF" w:rsidR="002B0FD9" w:rsidRPr="006B290B" w:rsidRDefault="00BC6FAC" w:rsidP="00C956C4">
      <w:pPr>
        <w:pStyle w:val="ListParagraph"/>
        <w:numPr>
          <w:ilvl w:val="0"/>
          <w:numId w:val="6"/>
        </w:numPr>
      </w:pPr>
      <w:r>
        <w:t xml:space="preserve">Create a leaderboard to also track the times of </w:t>
      </w:r>
      <w:r w:rsidR="005C79A9">
        <w:t>all players who played our game</w:t>
      </w:r>
    </w:p>
    <w:sectPr w:rsidR="002B0FD9" w:rsidRPr="006B290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A1B4" w14:textId="77777777" w:rsidR="003F3C75" w:rsidRDefault="003F3C75" w:rsidP="00FD4ABC">
      <w:pPr>
        <w:spacing w:before="0" w:after="0" w:line="240" w:lineRule="auto"/>
      </w:pPr>
      <w:r>
        <w:separator/>
      </w:r>
    </w:p>
  </w:endnote>
  <w:endnote w:type="continuationSeparator" w:id="0">
    <w:p w14:paraId="0D7F9C59" w14:textId="77777777" w:rsidR="003F3C75" w:rsidRDefault="003F3C75" w:rsidP="00FD4ABC">
      <w:pPr>
        <w:spacing w:before="0" w:after="0" w:line="240" w:lineRule="auto"/>
      </w:pPr>
      <w:r>
        <w:continuationSeparator/>
      </w:r>
    </w:p>
  </w:endnote>
  <w:endnote w:type="continuationNotice" w:id="1">
    <w:p w14:paraId="02ED480A" w14:textId="77777777" w:rsidR="003F3C75" w:rsidRDefault="003F3C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733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693D09" w14:textId="09DE4746" w:rsidR="006D22B7" w:rsidRDefault="006D22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36A5D7" w14:textId="77777777" w:rsidR="00E3026A" w:rsidRDefault="00E3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001D" w14:textId="77777777" w:rsidR="003F3C75" w:rsidRDefault="003F3C75" w:rsidP="00FD4ABC">
      <w:pPr>
        <w:spacing w:before="0" w:after="0" w:line="240" w:lineRule="auto"/>
      </w:pPr>
      <w:r>
        <w:separator/>
      </w:r>
    </w:p>
  </w:footnote>
  <w:footnote w:type="continuationSeparator" w:id="0">
    <w:p w14:paraId="2CC17438" w14:textId="77777777" w:rsidR="003F3C75" w:rsidRDefault="003F3C75" w:rsidP="00FD4ABC">
      <w:pPr>
        <w:spacing w:before="0" w:after="0" w:line="240" w:lineRule="auto"/>
      </w:pPr>
      <w:r>
        <w:continuationSeparator/>
      </w:r>
    </w:p>
  </w:footnote>
  <w:footnote w:type="continuationNotice" w:id="1">
    <w:p w14:paraId="190C3354" w14:textId="77777777" w:rsidR="003F3C75" w:rsidRDefault="003F3C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DB1" w14:textId="0220DC9B" w:rsidR="0037038D" w:rsidRDefault="002472C6">
    <w:pPr>
      <w:pStyle w:val="Header"/>
    </w:pPr>
    <w:r w:rsidRPr="002472C6">
      <w:rPr>
        <w:noProof/>
        <w:color w:val="404040" w:themeColor="text1" w:themeTint="BF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1BBDE0E" wp14:editId="52F678DB">
              <wp:simplePos x="0" y="0"/>
              <wp:positionH relativeFrom="margin">
                <wp:posOffset>-57150</wp:posOffset>
              </wp:positionH>
              <wp:positionV relativeFrom="page">
                <wp:posOffset>457200</wp:posOffset>
              </wp:positionV>
              <wp:extent cx="6057900" cy="476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1E3695" w14:textId="7491FED3" w:rsidR="002472C6" w:rsidRDefault="002472C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DE0E" id="Rectangle 197" o:spid="_x0000_s1026" style="position:absolute;margin-left:-4.5pt;margin-top:36pt;width:477pt;height:3.7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1E3695" w14:textId="7491FED3" w:rsidR="002472C6" w:rsidRDefault="002472C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F5C"/>
    <w:multiLevelType w:val="hybridMultilevel"/>
    <w:tmpl w:val="1B5026F4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71FA"/>
    <w:multiLevelType w:val="hybridMultilevel"/>
    <w:tmpl w:val="836EB7BE"/>
    <w:lvl w:ilvl="0" w:tplc="48181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B23A5"/>
    <w:multiLevelType w:val="hybridMultilevel"/>
    <w:tmpl w:val="FFC85A80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34D6"/>
    <w:multiLevelType w:val="hybridMultilevel"/>
    <w:tmpl w:val="8EFA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858CA"/>
    <w:multiLevelType w:val="hybridMultilevel"/>
    <w:tmpl w:val="A7B0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4A"/>
    <w:rsid w:val="000043F6"/>
    <w:rsid w:val="00004A02"/>
    <w:rsid w:val="00012E6F"/>
    <w:rsid w:val="00013EF7"/>
    <w:rsid w:val="00016279"/>
    <w:rsid w:val="00016DB2"/>
    <w:rsid w:val="00020307"/>
    <w:rsid w:val="00021DC7"/>
    <w:rsid w:val="00024A8D"/>
    <w:rsid w:val="000259AA"/>
    <w:rsid w:val="00030964"/>
    <w:rsid w:val="00034535"/>
    <w:rsid w:val="000355D4"/>
    <w:rsid w:val="00036F88"/>
    <w:rsid w:val="00046B8D"/>
    <w:rsid w:val="000572E6"/>
    <w:rsid w:val="00057F04"/>
    <w:rsid w:val="00062770"/>
    <w:rsid w:val="0006468F"/>
    <w:rsid w:val="00071C2F"/>
    <w:rsid w:val="000720D3"/>
    <w:rsid w:val="000722FE"/>
    <w:rsid w:val="00072460"/>
    <w:rsid w:val="0007675E"/>
    <w:rsid w:val="0008055C"/>
    <w:rsid w:val="00080B92"/>
    <w:rsid w:val="000822F5"/>
    <w:rsid w:val="00082BD8"/>
    <w:rsid w:val="00084A29"/>
    <w:rsid w:val="00086614"/>
    <w:rsid w:val="000923C5"/>
    <w:rsid w:val="000A1219"/>
    <w:rsid w:val="000A1D4D"/>
    <w:rsid w:val="000A42AD"/>
    <w:rsid w:val="000A471C"/>
    <w:rsid w:val="000A5AE1"/>
    <w:rsid w:val="000A6FDD"/>
    <w:rsid w:val="000B1A0C"/>
    <w:rsid w:val="000B2D72"/>
    <w:rsid w:val="000B390E"/>
    <w:rsid w:val="000B4E07"/>
    <w:rsid w:val="000B6A32"/>
    <w:rsid w:val="000C17B6"/>
    <w:rsid w:val="000C460C"/>
    <w:rsid w:val="000C71C8"/>
    <w:rsid w:val="000C7DDD"/>
    <w:rsid w:val="000E5A5A"/>
    <w:rsid w:val="000F6AF7"/>
    <w:rsid w:val="000F6FBA"/>
    <w:rsid w:val="001015EE"/>
    <w:rsid w:val="00102445"/>
    <w:rsid w:val="00104CED"/>
    <w:rsid w:val="00106749"/>
    <w:rsid w:val="001107DF"/>
    <w:rsid w:val="001147E4"/>
    <w:rsid w:val="00120953"/>
    <w:rsid w:val="00121CAA"/>
    <w:rsid w:val="00132D68"/>
    <w:rsid w:val="00135A93"/>
    <w:rsid w:val="00135ED4"/>
    <w:rsid w:val="00150571"/>
    <w:rsid w:val="00152C76"/>
    <w:rsid w:val="00154CDA"/>
    <w:rsid w:val="00156BBB"/>
    <w:rsid w:val="00157E7E"/>
    <w:rsid w:val="00170781"/>
    <w:rsid w:val="001711CF"/>
    <w:rsid w:val="00173372"/>
    <w:rsid w:val="0017466D"/>
    <w:rsid w:val="0017669A"/>
    <w:rsid w:val="00177149"/>
    <w:rsid w:val="00180C83"/>
    <w:rsid w:val="00183721"/>
    <w:rsid w:val="001843BD"/>
    <w:rsid w:val="001861DD"/>
    <w:rsid w:val="00192721"/>
    <w:rsid w:val="0019645B"/>
    <w:rsid w:val="001A0FE2"/>
    <w:rsid w:val="001A1477"/>
    <w:rsid w:val="001A1598"/>
    <w:rsid w:val="001A55BF"/>
    <w:rsid w:val="001A5A37"/>
    <w:rsid w:val="001A6A76"/>
    <w:rsid w:val="001A76A8"/>
    <w:rsid w:val="001B3D13"/>
    <w:rsid w:val="001B575F"/>
    <w:rsid w:val="001C0D39"/>
    <w:rsid w:val="001C4D41"/>
    <w:rsid w:val="001E1289"/>
    <w:rsid w:val="001E2971"/>
    <w:rsid w:val="001E365C"/>
    <w:rsid w:val="001E3A6E"/>
    <w:rsid w:val="001E59E1"/>
    <w:rsid w:val="001E7A86"/>
    <w:rsid w:val="001F4114"/>
    <w:rsid w:val="001F75E6"/>
    <w:rsid w:val="002025B3"/>
    <w:rsid w:val="00204139"/>
    <w:rsid w:val="00204B5F"/>
    <w:rsid w:val="0020523B"/>
    <w:rsid w:val="0020699C"/>
    <w:rsid w:val="00211F1D"/>
    <w:rsid w:val="002138C7"/>
    <w:rsid w:val="0021528F"/>
    <w:rsid w:val="002167C4"/>
    <w:rsid w:val="00241406"/>
    <w:rsid w:val="002472C6"/>
    <w:rsid w:val="00250804"/>
    <w:rsid w:val="00260CAB"/>
    <w:rsid w:val="00262916"/>
    <w:rsid w:val="00266D02"/>
    <w:rsid w:val="00266D67"/>
    <w:rsid w:val="00270DE9"/>
    <w:rsid w:val="00271B85"/>
    <w:rsid w:val="002766FD"/>
    <w:rsid w:val="00277358"/>
    <w:rsid w:val="00283E55"/>
    <w:rsid w:val="00284F2E"/>
    <w:rsid w:val="00292D9A"/>
    <w:rsid w:val="002941DF"/>
    <w:rsid w:val="002A0B37"/>
    <w:rsid w:val="002A5A58"/>
    <w:rsid w:val="002A621C"/>
    <w:rsid w:val="002B0FD9"/>
    <w:rsid w:val="002B1415"/>
    <w:rsid w:val="002B2EC4"/>
    <w:rsid w:val="002C0AA8"/>
    <w:rsid w:val="002C6984"/>
    <w:rsid w:val="002C78C9"/>
    <w:rsid w:val="002C7FA6"/>
    <w:rsid w:val="002D05B3"/>
    <w:rsid w:val="002D2600"/>
    <w:rsid w:val="002D575C"/>
    <w:rsid w:val="002E0EE6"/>
    <w:rsid w:val="002E420E"/>
    <w:rsid w:val="002F2662"/>
    <w:rsid w:val="00302F99"/>
    <w:rsid w:val="00305120"/>
    <w:rsid w:val="00305992"/>
    <w:rsid w:val="00305E29"/>
    <w:rsid w:val="00305F1B"/>
    <w:rsid w:val="00322936"/>
    <w:rsid w:val="0032302D"/>
    <w:rsid w:val="00327954"/>
    <w:rsid w:val="00330F42"/>
    <w:rsid w:val="00331E4A"/>
    <w:rsid w:val="00332BC7"/>
    <w:rsid w:val="0033573E"/>
    <w:rsid w:val="00342143"/>
    <w:rsid w:val="003436DB"/>
    <w:rsid w:val="00343C08"/>
    <w:rsid w:val="003465BA"/>
    <w:rsid w:val="0035449F"/>
    <w:rsid w:val="00355035"/>
    <w:rsid w:val="00365F67"/>
    <w:rsid w:val="00367D9F"/>
    <w:rsid w:val="0037038D"/>
    <w:rsid w:val="00377BB9"/>
    <w:rsid w:val="00380EE0"/>
    <w:rsid w:val="00386069"/>
    <w:rsid w:val="00390364"/>
    <w:rsid w:val="0039597A"/>
    <w:rsid w:val="00397FE2"/>
    <w:rsid w:val="003A4D6D"/>
    <w:rsid w:val="003B1D29"/>
    <w:rsid w:val="003B70A8"/>
    <w:rsid w:val="003C0087"/>
    <w:rsid w:val="003C0E7E"/>
    <w:rsid w:val="003C321A"/>
    <w:rsid w:val="003C3872"/>
    <w:rsid w:val="003C45AF"/>
    <w:rsid w:val="003C6B5B"/>
    <w:rsid w:val="003E79E9"/>
    <w:rsid w:val="003F1651"/>
    <w:rsid w:val="003F1B09"/>
    <w:rsid w:val="003F3C75"/>
    <w:rsid w:val="003F545D"/>
    <w:rsid w:val="003F7DFF"/>
    <w:rsid w:val="004019AF"/>
    <w:rsid w:val="004032DE"/>
    <w:rsid w:val="00404DDF"/>
    <w:rsid w:val="00404EB5"/>
    <w:rsid w:val="00405059"/>
    <w:rsid w:val="00410773"/>
    <w:rsid w:val="00415023"/>
    <w:rsid w:val="00415B7A"/>
    <w:rsid w:val="00416EE4"/>
    <w:rsid w:val="004200D5"/>
    <w:rsid w:val="00420BD1"/>
    <w:rsid w:val="00427F0C"/>
    <w:rsid w:val="00430315"/>
    <w:rsid w:val="00431707"/>
    <w:rsid w:val="0043396A"/>
    <w:rsid w:val="0044476D"/>
    <w:rsid w:val="0044626F"/>
    <w:rsid w:val="0045737F"/>
    <w:rsid w:val="00465104"/>
    <w:rsid w:val="00466093"/>
    <w:rsid w:val="004710A2"/>
    <w:rsid w:val="00471721"/>
    <w:rsid w:val="004735DE"/>
    <w:rsid w:val="00484200"/>
    <w:rsid w:val="0049065D"/>
    <w:rsid w:val="00492293"/>
    <w:rsid w:val="00494FB6"/>
    <w:rsid w:val="00497A93"/>
    <w:rsid w:val="004A4F27"/>
    <w:rsid w:val="004A709B"/>
    <w:rsid w:val="004A7685"/>
    <w:rsid w:val="004B0C2A"/>
    <w:rsid w:val="004B0FDE"/>
    <w:rsid w:val="004B4FF0"/>
    <w:rsid w:val="004B6ACC"/>
    <w:rsid w:val="004C0693"/>
    <w:rsid w:val="004C10A8"/>
    <w:rsid w:val="004D13B4"/>
    <w:rsid w:val="004D58A4"/>
    <w:rsid w:val="004D6FDF"/>
    <w:rsid w:val="004D7900"/>
    <w:rsid w:val="004E03B8"/>
    <w:rsid w:val="004E37D8"/>
    <w:rsid w:val="004E382F"/>
    <w:rsid w:val="004F210B"/>
    <w:rsid w:val="004F301F"/>
    <w:rsid w:val="004F7A1C"/>
    <w:rsid w:val="00505B12"/>
    <w:rsid w:val="0050665A"/>
    <w:rsid w:val="00510A4F"/>
    <w:rsid w:val="00511531"/>
    <w:rsid w:val="00512C27"/>
    <w:rsid w:val="005133D5"/>
    <w:rsid w:val="00520159"/>
    <w:rsid w:val="00522663"/>
    <w:rsid w:val="00526CFC"/>
    <w:rsid w:val="00531321"/>
    <w:rsid w:val="00534A87"/>
    <w:rsid w:val="00535FB9"/>
    <w:rsid w:val="005461C8"/>
    <w:rsid w:val="00546B15"/>
    <w:rsid w:val="00551756"/>
    <w:rsid w:val="0055373E"/>
    <w:rsid w:val="00554271"/>
    <w:rsid w:val="00560CFF"/>
    <w:rsid w:val="00562973"/>
    <w:rsid w:val="00562CC7"/>
    <w:rsid w:val="00564F21"/>
    <w:rsid w:val="00573A17"/>
    <w:rsid w:val="005845FE"/>
    <w:rsid w:val="005947C2"/>
    <w:rsid w:val="005A443A"/>
    <w:rsid w:val="005A6797"/>
    <w:rsid w:val="005B6567"/>
    <w:rsid w:val="005B7DF8"/>
    <w:rsid w:val="005C4D51"/>
    <w:rsid w:val="005C58D3"/>
    <w:rsid w:val="005C66C6"/>
    <w:rsid w:val="005C79A9"/>
    <w:rsid w:val="005D0F60"/>
    <w:rsid w:val="005E14E9"/>
    <w:rsid w:val="005E6429"/>
    <w:rsid w:val="005F783A"/>
    <w:rsid w:val="005F7A1D"/>
    <w:rsid w:val="00602F6E"/>
    <w:rsid w:val="00602FF8"/>
    <w:rsid w:val="0060710B"/>
    <w:rsid w:val="00610403"/>
    <w:rsid w:val="00612B1C"/>
    <w:rsid w:val="006135C9"/>
    <w:rsid w:val="00614C51"/>
    <w:rsid w:val="006157CF"/>
    <w:rsid w:val="00616422"/>
    <w:rsid w:val="00620417"/>
    <w:rsid w:val="006215FD"/>
    <w:rsid w:val="00631E31"/>
    <w:rsid w:val="006320EF"/>
    <w:rsid w:val="006333E5"/>
    <w:rsid w:val="00633953"/>
    <w:rsid w:val="00633ADB"/>
    <w:rsid w:val="0065442B"/>
    <w:rsid w:val="00661AC0"/>
    <w:rsid w:val="00663C09"/>
    <w:rsid w:val="0066426F"/>
    <w:rsid w:val="00666F0F"/>
    <w:rsid w:val="006674B4"/>
    <w:rsid w:val="006722F0"/>
    <w:rsid w:val="00675986"/>
    <w:rsid w:val="00675A93"/>
    <w:rsid w:val="00676020"/>
    <w:rsid w:val="006760C2"/>
    <w:rsid w:val="006776BA"/>
    <w:rsid w:val="00677DA8"/>
    <w:rsid w:val="00683A96"/>
    <w:rsid w:val="006853E1"/>
    <w:rsid w:val="00691459"/>
    <w:rsid w:val="0069524A"/>
    <w:rsid w:val="006A0157"/>
    <w:rsid w:val="006A0EB6"/>
    <w:rsid w:val="006A78E7"/>
    <w:rsid w:val="006B12B5"/>
    <w:rsid w:val="006B24D1"/>
    <w:rsid w:val="006B290B"/>
    <w:rsid w:val="006B30B4"/>
    <w:rsid w:val="006B3ADF"/>
    <w:rsid w:val="006C0B04"/>
    <w:rsid w:val="006C1DF6"/>
    <w:rsid w:val="006D1433"/>
    <w:rsid w:val="006D22B7"/>
    <w:rsid w:val="006D328E"/>
    <w:rsid w:val="006D3CD9"/>
    <w:rsid w:val="006D6D7C"/>
    <w:rsid w:val="006E28E5"/>
    <w:rsid w:val="006E3504"/>
    <w:rsid w:val="006F4313"/>
    <w:rsid w:val="006F5A2C"/>
    <w:rsid w:val="006F679A"/>
    <w:rsid w:val="007000DD"/>
    <w:rsid w:val="00704512"/>
    <w:rsid w:val="00717F3D"/>
    <w:rsid w:val="00720042"/>
    <w:rsid w:val="0072302F"/>
    <w:rsid w:val="00723C58"/>
    <w:rsid w:val="007241E1"/>
    <w:rsid w:val="007267D5"/>
    <w:rsid w:val="0072745B"/>
    <w:rsid w:val="00727E96"/>
    <w:rsid w:val="0074293F"/>
    <w:rsid w:val="00744F91"/>
    <w:rsid w:val="00754CC7"/>
    <w:rsid w:val="00755911"/>
    <w:rsid w:val="00762F45"/>
    <w:rsid w:val="0076410F"/>
    <w:rsid w:val="00764813"/>
    <w:rsid w:val="00764C16"/>
    <w:rsid w:val="0076663E"/>
    <w:rsid w:val="007728A2"/>
    <w:rsid w:val="0077566B"/>
    <w:rsid w:val="00775AD5"/>
    <w:rsid w:val="007766A6"/>
    <w:rsid w:val="00776A02"/>
    <w:rsid w:val="00776DB1"/>
    <w:rsid w:val="0077772D"/>
    <w:rsid w:val="007805B7"/>
    <w:rsid w:val="0079153F"/>
    <w:rsid w:val="0079174B"/>
    <w:rsid w:val="0079279C"/>
    <w:rsid w:val="00797EE9"/>
    <w:rsid w:val="007A00E7"/>
    <w:rsid w:val="007A135E"/>
    <w:rsid w:val="007A144A"/>
    <w:rsid w:val="007A40BE"/>
    <w:rsid w:val="007B5303"/>
    <w:rsid w:val="007B79E8"/>
    <w:rsid w:val="007C0872"/>
    <w:rsid w:val="007C1761"/>
    <w:rsid w:val="007C77FF"/>
    <w:rsid w:val="007C794D"/>
    <w:rsid w:val="007D40B2"/>
    <w:rsid w:val="007D45F5"/>
    <w:rsid w:val="007D6DC0"/>
    <w:rsid w:val="007D7260"/>
    <w:rsid w:val="007D7B9E"/>
    <w:rsid w:val="007E0E76"/>
    <w:rsid w:val="007E1D19"/>
    <w:rsid w:val="007F0F9C"/>
    <w:rsid w:val="007F412F"/>
    <w:rsid w:val="007F510A"/>
    <w:rsid w:val="007F67B5"/>
    <w:rsid w:val="0080063C"/>
    <w:rsid w:val="008078C7"/>
    <w:rsid w:val="00813AEC"/>
    <w:rsid w:val="008164E7"/>
    <w:rsid w:val="008208F9"/>
    <w:rsid w:val="0082730D"/>
    <w:rsid w:val="0083244A"/>
    <w:rsid w:val="00835753"/>
    <w:rsid w:val="008364EC"/>
    <w:rsid w:val="0083700D"/>
    <w:rsid w:val="00842F96"/>
    <w:rsid w:val="008433BD"/>
    <w:rsid w:val="008479D7"/>
    <w:rsid w:val="00852A18"/>
    <w:rsid w:val="00853CB9"/>
    <w:rsid w:val="008551E1"/>
    <w:rsid w:val="00855749"/>
    <w:rsid w:val="008604A5"/>
    <w:rsid w:val="008664B5"/>
    <w:rsid w:val="00873ABA"/>
    <w:rsid w:val="00873AE5"/>
    <w:rsid w:val="00876D23"/>
    <w:rsid w:val="008845B9"/>
    <w:rsid w:val="008961E8"/>
    <w:rsid w:val="00897B4F"/>
    <w:rsid w:val="008A08B6"/>
    <w:rsid w:val="008A5610"/>
    <w:rsid w:val="008A709F"/>
    <w:rsid w:val="008B3C16"/>
    <w:rsid w:val="008C139D"/>
    <w:rsid w:val="008C4D83"/>
    <w:rsid w:val="008D2521"/>
    <w:rsid w:val="008D7A11"/>
    <w:rsid w:val="008E1C4E"/>
    <w:rsid w:val="008E1E2F"/>
    <w:rsid w:val="008F099E"/>
    <w:rsid w:val="008F0F3D"/>
    <w:rsid w:val="00902894"/>
    <w:rsid w:val="00911265"/>
    <w:rsid w:val="00911484"/>
    <w:rsid w:val="0091255F"/>
    <w:rsid w:val="009131DF"/>
    <w:rsid w:val="00920043"/>
    <w:rsid w:val="0092172C"/>
    <w:rsid w:val="0092407C"/>
    <w:rsid w:val="009256AB"/>
    <w:rsid w:val="0093106B"/>
    <w:rsid w:val="00931105"/>
    <w:rsid w:val="00933931"/>
    <w:rsid w:val="0094422D"/>
    <w:rsid w:val="00944C1C"/>
    <w:rsid w:val="009455B8"/>
    <w:rsid w:val="0094714D"/>
    <w:rsid w:val="009508AA"/>
    <w:rsid w:val="009545A7"/>
    <w:rsid w:val="00954F80"/>
    <w:rsid w:val="00960282"/>
    <w:rsid w:val="009608AF"/>
    <w:rsid w:val="009615DC"/>
    <w:rsid w:val="009628B1"/>
    <w:rsid w:val="00963202"/>
    <w:rsid w:val="00980396"/>
    <w:rsid w:val="00984A3C"/>
    <w:rsid w:val="009916D1"/>
    <w:rsid w:val="009941D2"/>
    <w:rsid w:val="00995026"/>
    <w:rsid w:val="00995EF1"/>
    <w:rsid w:val="00997E5D"/>
    <w:rsid w:val="009A1AF4"/>
    <w:rsid w:val="009A32D9"/>
    <w:rsid w:val="009A3327"/>
    <w:rsid w:val="009A3EED"/>
    <w:rsid w:val="009B3446"/>
    <w:rsid w:val="009C18DD"/>
    <w:rsid w:val="009C1F01"/>
    <w:rsid w:val="009C3985"/>
    <w:rsid w:val="009C75B3"/>
    <w:rsid w:val="009D5A19"/>
    <w:rsid w:val="009E1105"/>
    <w:rsid w:val="009F6D94"/>
    <w:rsid w:val="00A01100"/>
    <w:rsid w:val="00A01B92"/>
    <w:rsid w:val="00A02134"/>
    <w:rsid w:val="00A025E9"/>
    <w:rsid w:val="00A027D9"/>
    <w:rsid w:val="00A2165F"/>
    <w:rsid w:val="00A2518D"/>
    <w:rsid w:val="00A258B4"/>
    <w:rsid w:val="00A30893"/>
    <w:rsid w:val="00A30DB6"/>
    <w:rsid w:val="00A31C76"/>
    <w:rsid w:val="00A32E14"/>
    <w:rsid w:val="00A33CE6"/>
    <w:rsid w:val="00A354CC"/>
    <w:rsid w:val="00A357EC"/>
    <w:rsid w:val="00A4115B"/>
    <w:rsid w:val="00A43213"/>
    <w:rsid w:val="00A50574"/>
    <w:rsid w:val="00A53A50"/>
    <w:rsid w:val="00A57A6E"/>
    <w:rsid w:val="00A604F3"/>
    <w:rsid w:val="00A715A2"/>
    <w:rsid w:val="00A83F11"/>
    <w:rsid w:val="00A841FD"/>
    <w:rsid w:val="00A96B62"/>
    <w:rsid w:val="00AA3415"/>
    <w:rsid w:val="00AB6D9D"/>
    <w:rsid w:val="00AC065F"/>
    <w:rsid w:val="00AD06D2"/>
    <w:rsid w:val="00AD3F9F"/>
    <w:rsid w:val="00AD473F"/>
    <w:rsid w:val="00AD4FC6"/>
    <w:rsid w:val="00AF01E9"/>
    <w:rsid w:val="00B0141E"/>
    <w:rsid w:val="00B048B0"/>
    <w:rsid w:val="00B0538C"/>
    <w:rsid w:val="00B07B62"/>
    <w:rsid w:val="00B13DCC"/>
    <w:rsid w:val="00B1408F"/>
    <w:rsid w:val="00B1501D"/>
    <w:rsid w:val="00B17CC9"/>
    <w:rsid w:val="00B2234A"/>
    <w:rsid w:val="00B26498"/>
    <w:rsid w:val="00B2791F"/>
    <w:rsid w:val="00B27F4E"/>
    <w:rsid w:val="00B301F0"/>
    <w:rsid w:val="00B30F36"/>
    <w:rsid w:val="00B37D65"/>
    <w:rsid w:val="00B420B8"/>
    <w:rsid w:val="00B43EBC"/>
    <w:rsid w:val="00B44B59"/>
    <w:rsid w:val="00B47CB4"/>
    <w:rsid w:val="00B53CAC"/>
    <w:rsid w:val="00B732FC"/>
    <w:rsid w:val="00B75287"/>
    <w:rsid w:val="00B766DC"/>
    <w:rsid w:val="00B80086"/>
    <w:rsid w:val="00B80D29"/>
    <w:rsid w:val="00B86DCA"/>
    <w:rsid w:val="00BA1C29"/>
    <w:rsid w:val="00BA65EF"/>
    <w:rsid w:val="00BA74B2"/>
    <w:rsid w:val="00BB06A9"/>
    <w:rsid w:val="00BB434B"/>
    <w:rsid w:val="00BC3CC4"/>
    <w:rsid w:val="00BC6FAC"/>
    <w:rsid w:val="00BD10D1"/>
    <w:rsid w:val="00BD2735"/>
    <w:rsid w:val="00BD5AB4"/>
    <w:rsid w:val="00BD77D9"/>
    <w:rsid w:val="00BE0EC5"/>
    <w:rsid w:val="00BE5895"/>
    <w:rsid w:val="00BE6049"/>
    <w:rsid w:val="00BE640C"/>
    <w:rsid w:val="00BF0A4E"/>
    <w:rsid w:val="00BF5FE1"/>
    <w:rsid w:val="00C010B0"/>
    <w:rsid w:val="00C0639A"/>
    <w:rsid w:val="00C07051"/>
    <w:rsid w:val="00C3004C"/>
    <w:rsid w:val="00C339FB"/>
    <w:rsid w:val="00C43ADB"/>
    <w:rsid w:val="00C44EFC"/>
    <w:rsid w:val="00C45BA4"/>
    <w:rsid w:val="00C46298"/>
    <w:rsid w:val="00C47EE1"/>
    <w:rsid w:val="00C50376"/>
    <w:rsid w:val="00C508A6"/>
    <w:rsid w:val="00C52963"/>
    <w:rsid w:val="00C5534A"/>
    <w:rsid w:val="00C62E06"/>
    <w:rsid w:val="00C70365"/>
    <w:rsid w:val="00C724B2"/>
    <w:rsid w:val="00C732F7"/>
    <w:rsid w:val="00C73BAF"/>
    <w:rsid w:val="00C73E27"/>
    <w:rsid w:val="00C8195E"/>
    <w:rsid w:val="00C85E4B"/>
    <w:rsid w:val="00C904C5"/>
    <w:rsid w:val="00C91170"/>
    <w:rsid w:val="00C91630"/>
    <w:rsid w:val="00C93087"/>
    <w:rsid w:val="00C956C4"/>
    <w:rsid w:val="00CA2E44"/>
    <w:rsid w:val="00CA357D"/>
    <w:rsid w:val="00CA3D2B"/>
    <w:rsid w:val="00CA5D71"/>
    <w:rsid w:val="00CB52EE"/>
    <w:rsid w:val="00CC186B"/>
    <w:rsid w:val="00CC26A2"/>
    <w:rsid w:val="00CC324D"/>
    <w:rsid w:val="00CC6BCE"/>
    <w:rsid w:val="00CC7D81"/>
    <w:rsid w:val="00CD1AA0"/>
    <w:rsid w:val="00CD4BF0"/>
    <w:rsid w:val="00CD6715"/>
    <w:rsid w:val="00CD79EE"/>
    <w:rsid w:val="00CE2385"/>
    <w:rsid w:val="00CE4E19"/>
    <w:rsid w:val="00CF322C"/>
    <w:rsid w:val="00CF35E9"/>
    <w:rsid w:val="00CF522D"/>
    <w:rsid w:val="00D013CF"/>
    <w:rsid w:val="00D030C6"/>
    <w:rsid w:val="00D03250"/>
    <w:rsid w:val="00D0374C"/>
    <w:rsid w:val="00D03DF6"/>
    <w:rsid w:val="00D10ABA"/>
    <w:rsid w:val="00D1110F"/>
    <w:rsid w:val="00D12330"/>
    <w:rsid w:val="00D1488A"/>
    <w:rsid w:val="00D152F2"/>
    <w:rsid w:val="00D159F6"/>
    <w:rsid w:val="00D2555E"/>
    <w:rsid w:val="00D26B7A"/>
    <w:rsid w:val="00D307B6"/>
    <w:rsid w:val="00D365D6"/>
    <w:rsid w:val="00D4164C"/>
    <w:rsid w:val="00D45902"/>
    <w:rsid w:val="00D50173"/>
    <w:rsid w:val="00D53B04"/>
    <w:rsid w:val="00D61C31"/>
    <w:rsid w:val="00D67571"/>
    <w:rsid w:val="00D7376C"/>
    <w:rsid w:val="00D7572E"/>
    <w:rsid w:val="00D853C5"/>
    <w:rsid w:val="00D93006"/>
    <w:rsid w:val="00D93E6D"/>
    <w:rsid w:val="00D97BCE"/>
    <w:rsid w:val="00DA3C9E"/>
    <w:rsid w:val="00DB0E18"/>
    <w:rsid w:val="00DB400D"/>
    <w:rsid w:val="00DB4BA2"/>
    <w:rsid w:val="00DB6391"/>
    <w:rsid w:val="00DC1A62"/>
    <w:rsid w:val="00DD2A88"/>
    <w:rsid w:val="00DD5A6A"/>
    <w:rsid w:val="00DD78CF"/>
    <w:rsid w:val="00DD7BB9"/>
    <w:rsid w:val="00DE5A52"/>
    <w:rsid w:val="00DE724A"/>
    <w:rsid w:val="00DE7E1A"/>
    <w:rsid w:val="00DF069F"/>
    <w:rsid w:val="00DF1E24"/>
    <w:rsid w:val="00DF5567"/>
    <w:rsid w:val="00DF7123"/>
    <w:rsid w:val="00E02301"/>
    <w:rsid w:val="00E02811"/>
    <w:rsid w:val="00E0465F"/>
    <w:rsid w:val="00E055DF"/>
    <w:rsid w:val="00E1075E"/>
    <w:rsid w:val="00E127A3"/>
    <w:rsid w:val="00E27D4D"/>
    <w:rsid w:val="00E27DBD"/>
    <w:rsid w:val="00E3026A"/>
    <w:rsid w:val="00E31709"/>
    <w:rsid w:val="00E345FA"/>
    <w:rsid w:val="00E412C1"/>
    <w:rsid w:val="00E42E70"/>
    <w:rsid w:val="00E46398"/>
    <w:rsid w:val="00E4729B"/>
    <w:rsid w:val="00E478AC"/>
    <w:rsid w:val="00E479BF"/>
    <w:rsid w:val="00E50DC7"/>
    <w:rsid w:val="00E613CD"/>
    <w:rsid w:val="00E61CF5"/>
    <w:rsid w:val="00E620C6"/>
    <w:rsid w:val="00E63DE1"/>
    <w:rsid w:val="00E660AA"/>
    <w:rsid w:val="00E72D3B"/>
    <w:rsid w:val="00E77743"/>
    <w:rsid w:val="00E77B54"/>
    <w:rsid w:val="00E90BD3"/>
    <w:rsid w:val="00E923ED"/>
    <w:rsid w:val="00E96346"/>
    <w:rsid w:val="00E9749F"/>
    <w:rsid w:val="00EA1124"/>
    <w:rsid w:val="00EA16D3"/>
    <w:rsid w:val="00EA389B"/>
    <w:rsid w:val="00EB26DA"/>
    <w:rsid w:val="00EB286F"/>
    <w:rsid w:val="00EB56EA"/>
    <w:rsid w:val="00EC1206"/>
    <w:rsid w:val="00EC2B59"/>
    <w:rsid w:val="00EC3A0D"/>
    <w:rsid w:val="00EC3F38"/>
    <w:rsid w:val="00EC5E84"/>
    <w:rsid w:val="00EC6EE1"/>
    <w:rsid w:val="00ED2BC6"/>
    <w:rsid w:val="00ED6E5C"/>
    <w:rsid w:val="00EE2D3F"/>
    <w:rsid w:val="00EE5065"/>
    <w:rsid w:val="00EE56F8"/>
    <w:rsid w:val="00EF277D"/>
    <w:rsid w:val="00EF68F1"/>
    <w:rsid w:val="00F0276F"/>
    <w:rsid w:val="00F03667"/>
    <w:rsid w:val="00F0434C"/>
    <w:rsid w:val="00F072FD"/>
    <w:rsid w:val="00F100DC"/>
    <w:rsid w:val="00F22913"/>
    <w:rsid w:val="00F25D5F"/>
    <w:rsid w:val="00F30C24"/>
    <w:rsid w:val="00F32B8F"/>
    <w:rsid w:val="00F34F3F"/>
    <w:rsid w:val="00F350B4"/>
    <w:rsid w:val="00F36A12"/>
    <w:rsid w:val="00F37A08"/>
    <w:rsid w:val="00F42049"/>
    <w:rsid w:val="00F425FE"/>
    <w:rsid w:val="00F42FC2"/>
    <w:rsid w:val="00F44CD9"/>
    <w:rsid w:val="00F4521B"/>
    <w:rsid w:val="00F47D66"/>
    <w:rsid w:val="00F53671"/>
    <w:rsid w:val="00F53739"/>
    <w:rsid w:val="00F5605B"/>
    <w:rsid w:val="00F6305B"/>
    <w:rsid w:val="00F63ABD"/>
    <w:rsid w:val="00F653FB"/>
    <w:rsid w:val="00F663A7"/>
    <w:rsid w:val="00F66F33"/>
    <w:rsid w:val="00F77A7B"/>
    <w:rsid w:val="00F82F4A"/>
    <w:rsid w:val="00F83A79"/>
    <w:rsid w:val="00F871FE"/>
    <w:rsid w:val="00F87DB4"/>
    <w:rsid w:val="00F937C6"/>
    <w:rsid w:val="00F94C76"/>
    <w:rsid w:val="00FA323D"/>
    <w:rsid w:val="00FB2C3B"/>
    <w:rsid w:val="00FB2E5C"/>
    <w:rsid w:val="00FC2CF2"/>
    <w:rsid w:val="00FC6B5E"/>
    <w:rsid w:val="00FD4ABC"/>
    <w:rsid w:val="00FE141F"/>
    <w:rsid w:val="00FE32C2"/>
    <w:rsid w:val="00FE5811"/>
    <w:rsid w:val="00FF1C81"/>
    <w:rsid w:val="00FF5FD4"/>
    <w:rsid w:val="01026E39"/>
    <w:rsid w:val="01455B8F"/>
    <w:rsid w:val="01A18ED4"/>
    <w:rsid w:val="05BF9BF7"/>
    <w:rsid w:val="06DC9385"/>
    <w:rsid w:val="07259591"/>
    <w:rsid w:val="084DEAF1"/>
    <w:rsid w:val="0A948DAD"/>
    <w:rsid w:val="0A9C8E8E"/>
    <w:rsid w:val="0ACA73D9"/>
    <w:rsid w:val="0C6C2A15"/>
    <w:rsid w:val="0CF3021F"/>
    <w:rsid w:val="0D1C29D9"/>
    <w:rsid w:val="0DBA63E5"/>
    <w:rsid w:val="0EC74EB8"/>
    <w:rsid w:val="101EEA30"/>
    <w:rsid w:val="10DB4569"/>
    <w:rsid w:val="136124CF"/>
    <w:rsid w:val="13E50B35"/>
    <w:rsid w:val="142A4877"/>
    <w:rsid w:val="1434623F"/>
    <w:rsid w:val="14E6F4FC"/>
    <w:rsid w:val="151509F7"/>
    <w:rsid w:val="16742A9C"/>
    <w:rsid w:val="189F12DF"/>
    <w:rsid w:val="1D228875"/>
    <w:rsid w:val="1D4FC1DD"/>
    <w:rsid w:val="1D926756"/>
    <w:rsid w:val="1DC7DC1A"/>
    <w:rsid w:val="1EFB10EE"/>
    <w:rsid w:val="1F5B9D7F"/>
    <w:rsid w:val="2031D75F"/>
    <w:rsid w:val="216F7268"/>
    <w:rsid w:val="227BF7B4"/>
    <w:rsid w:val="22ED8D8C"/>
    <w:rsid w:val="243FD9A1"/>
    <w:rsid w:val="24CFA277"/>
    <w:rsid w:val="252309BC"/>
    <w:rsid w:val="257E6FAE"/>
    <w:rsid w:val="26EE4156"/>
    <w:rsid w:val="27B11A95"/>
    <w:rsid w:val="29E8A228"/>
    <w:rsid w:val="2A4A390F"/>
    <w:rsid w:val="2AA66F82"/>
    <w:rsid w:val="2C51441C"/>
    <w:rsid w:val="2CD17A36"/>
    <w:rsid w:val="2CEE003D"/>
    <w:rsid w:val="2DE146DF"/>
    <w:rsid w:val="2E76A943"/>
    <w:rsid w:val="2FBDCB15"/>
    <w:rsid w:val="3290F397"/>
    <w:rsid w:val="33EF54ED"/>
    <w:rsid w:val="34699329"/>
    <w:rsid w:val="35FFC942"/>
    <w:rsid w:val="365DB5BD"/>
    <w:rsid w:val="367EC5D0"/>
    <w:rsid w:val="3750D564"/>
    <w:rsid w:val="37A14619"/>
    <w:rsid w:val="37CDF18D"/>
    <w:rsid w:val="39EE1421"/>
    <w:rsid w:val="3BD52DD1"/>
    <w:rsid w:val="3C27A500"/>
    <w:rsid w:val="3EE29810"/>
    <w:rsid w:val="4045F3B0"/>
    <w:rsid w:val="4116D444"/>
    <w:rsid w:val="424A735F"/>
    <w:rsid w:val="424C7ABE"/>
    <w:rsid w:val="42DB41EC"/>
    <w:rsid w:val="431796E6"/>
    <w:rsid w:val="4447247D"/>
    <w:rsid w:val="448EC6A8"/>
    <w:rsid w:val="44AA451E"/>
    <w:rsid w:val="44E8417F"/>
    <w:rsid w:val="46794418"/>
    <w:rsid w:val="4700B7E8"/>
    <w:rsid w:val="481BCE23"/>
    <w:rsid w:val="48B2AAEE"/>
    <w:rsid w:val="4A28F35A"/>
    <w:rsid w:val="4A4BEA9E"/>
    <w:rsid w:val="4A832C99"/>
    <w:rsid w:val="4D56D10F"/>
    <w:rsid w:val="4EA7EDD5"/>
    <w:rsid w:val="4EB33841"/>
    <w:rsid w:val="4EB8DAB9"/>
    <w:rsid w:val="4F599314"/>
    <w:rsid w:val="5142A390"/>
    <w:rsid w:val="51550471"/>
    <w:rsid w:val="51DFF4FE"/>
    <w:rsid w:val="5250D660"/>
    <w:rsid w:val="52A9F5AF"/>
    <w:rsid w:val="53367184"/>
    <w:rsid w:val="53904DDD"/>
    <w:rsid w:val="5402EA26"/>
    <w:rsid w:val="54FFF4D1"/>
    <w:rsid w:val="5548AA37"/>
    <w:rsid w:val="55AF078A"/>
    <w:rsid w:val="5666FE8D"/>
    <w:rsid w:val="56C62837"/>
    <w:rsid w:val="5945EC41"/>
    <w:rsid w:val="59D36542"/>
    <w:rsid w:val="5AE64B2A"/>
    <w:rsid w:val="5C1BFF54"/>
    <w:rsid w:val="5C3B5E34"/>
    <w:rsid w:val="5D0C17DB"/>
    <w:rsid w:val="5E682F50"/>
    <w:rsid w:val="5EEA72D9"/>
    <w:rsid w:val="5FEC16A4"/>
    <w:rsid w:val="60CCD94C"/>
    <w:rsid w:val="61BF659E"/>
    <w:rsid w:val="633399A1"/>
    <w:rsid w:val="636FCAFE"/>
    <w:rsid w:val="646C0828"/>
    <w:rsid w:val="657F5638"/>
    <w:rsid w:val="6605E2A4"/>
    <w:rsid w:val="6665758D"/>
    <w:rsid w:val="672FEE11"/>
    <w:rsid w:val="6880B1C0"/>
    <w:rsid w:val="69826B87"/>
    <w:rsid w:val="69CA5044"/>
    <w:rsid w:val="6AC2214F"/>
    <w:rsid w:val="6B2311B4"/>
    <w:rsid w:val="6B95BF83"/>
    <w:rsid w:val="6BD9E795"/>
    <w:rsid w:val="6C762E4E"/>
    <w:rsid w:val="6CE53BB2"/>
    <w:rsid w:val="6CECBA20"/>
    <w:rsid w:val="6DA018B0"/>
    <w:rsid w:val="6E691D86"/>
    <w:rsid w:val="6E831877"/>
    <w:rsid w:val="6EDFE662"/>
    <w:rsid w:val="6F8EA206"/>
    <w:rsid w:val="713291C3"/>
    <w:rsid w:val="71D2C306"/>
    <w:rsid w:val="730282E3"/>
    <w:rsid w:val="733718A9"/>
    <w:rsid w:val="73F4B838"/>
    <w:rsid w:val="76600E4A"/>
    <w:rsid w:val="772D1C4F"/>
    <w:rsid w:val="780B6BFC"/>
    <w:rsid w:val="78BBA350"/>
    <w:rsid w:val="7999006D"/>
    <w:rsid w:val="7A51C32C"/>
    <w:rsid w:val="7A6D9290"/>
    <w:rsid w:val="7D62EB06"/>
    <w:rsid w:val="7FE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4D5C"/>
  <w15:chartTrackingRefBased/>
  <w15:docId w15:val="{C26610BC-9462-4A95-9A27-971547BF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32"/>
  </w:style>
  <w:style w:type="paragraph" w:styleId="Heading1">
    <w:name w:val="heading 1"/>
    <w:basedOn w:val="Normal"/>
    <w:next w:val="Normal"/>
    <w:link w:val="Heading1Char"/>
    <w:uiPriority w:val="9"/>
    <w:qFormat/>
    <w:rsid w:val="000B6A3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3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A3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A3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A3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A3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A3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A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A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A3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6A3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A3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A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A3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A3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A3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A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6A3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6A32"/>
    <w:rPr>
      <w:b/>
      <w:bCs/>
    </w:rPr>
  </w:style>
  <w:style w:type="character" w:styleId="Emphasis">
    <w:name w:val="Emphasis"/>
    <w:uiPriority w:val="20"/>
    <w:qFormat/>
    <w:rsid w:val="000B6A3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6A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A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A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A3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A3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6A3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6A3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6A3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6A3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6A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A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4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BC"/>
  </w:style>
  <w:style w:type="paragraph" w:styleId="Footer">
    <w:name w:val="footer"/>
    <w:basedOn w:val="Normal"/>
    <w:link w:val="FooterChar"/>
    <w:uiPriority w:val="99"/>
    <w:unhideWhenUsed/>
    <w:rsid w:val="00FD4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BC"/>
  </w:style>
  <w:style w:type="paragraph" w:customStyle="1" w:styleId="BlackHeading">
    <w:name w:val="Black Heading"/>
    <w:basedOn w:val="Normal"/>
    <w:link w:val="BlackHeadingChar"/>
    <w:qFormat/>
    <w:rsid w:val="001147E4"/>
    <w:pPr>
      <w:spacing w:after="0"/>
      <w:outlineLvl w:val="0"/>
    </w:pPr>
    <w:rPr>
      <w:b/>
      <w:bCs/>
      <w:caps/>
      <w:color w:val="FFFFFF" w:themeColor="background1"/>
      <w:sz w:val="22"/>
      <w:szCs w:val="22"/>
    </w:rPr>
  </w:style>
  <w:style w:type="character" w:customStyle="1" w:styleId="BlackHeadingChar">
    <w:name w:val="Black Heading Char"/>
    <w:basedOn w:val="DefaultParagraphFont"/>
    <w:link w:val="BlackHeading"/>
    <w:rsid w:val="001147E4"/>
    <w:rPr>
      <w:b/>
      <w:bCs/>
      <w:caps/>
      <w:color w:val="FFFFFF" w:themeColor="background1"/>
      <w:sz w:val="22"/>
      <w:szCs w:val="22"/>
    </w:rPr>
  </w:style>
  <w:style w:type="character" w:styleId="Hyperlink">
    <w:name w:val="Hyperlink"/>
    <w:basedOn w:val="DefaultParagraphFont"/>
    <w:semiHidden/>
    <w:unhideWhenUsed/>
    <w:rsid w:val="00012E6F"/>
    <w:rPr>
      <w:color w:val="0000FF"/>
      <w:u w:val="single"/>
    </w:rPr>
  </w:style>
  <w:style w:type="paragraph" w:customStyle="1" w:styleId="TableText">
    <w:name w:val="Table Text"/>
    <w:basedOn w:val="Normal"/>
    <w:rsid w:val="00012E6F"/>
    <w:pPr>
      <w:spacing w:before="60" w:after="0" w:line="240" w:lineRule="auto"/>
    </w:pPr>
    <w:rPr>
      <w:rFonts w:ascii="Arial" w:eastAsia="Times New Roman" w:hAnsi="Arial" w:cs="Times New Roman"/>
      <w:spacing w:val="-5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2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AEA96621654C809CF415335A3C41" ma:contentTypeVersion="14" ma:contentTypeDescription="Create a new document." ma:contentTypeScope="" ma:versionID="f78db755818fbd3d0e6d0c270793a485">
  <xsd:schema xmlns:xsd="http://www.w3.org/2001/XMLSchema" xmlns:xs="http://www.w3.org/2001/XMLSchema" xmlns:p="http://schemas.microsoft.com/office/2006/metadata/properties" xmlns:ns3="e8b8fd37-0626-4dd4-bb3e-0a14b0abe72d" xmlns:ns4="06f87a2a-040a-410d-bb46-e21d1c4014ea" targetNamespace="http://schemas.microsoft.com/office/2006/metadata/properties" ma:root="true" ma:fieldsID="c6b2fb283d5d97a5e7710bb2171b4d98" ns3:_="" ns4:_="">
    <xsd:import namespace="e8b8fd37-0626-4dd4-bb3e-0a14b0abe72d"/>
    <xsd:import namespace="06f87a2a-040a-410d-bb46-e21d1c4014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8fd37-0626-4dd4-bb3e-0a14b0abe7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87a2a-040a-410d-bb46-e21d1c401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D86F-F225-4C9D-9DFD-FF9E62E65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8fd37-0626-4dd4-bb3e-0a14b0abe72d"/>
    <ds:schemaRef ds:uri="06f87a2a-040a-410d-bb46-e21d1c401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C8100-296E-43DF-AB81-AE8C7C31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E252D-ACCB-45BA-B293-BCD412B2EDD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e8b8fd37-0626-4dd4-bb3e-0a14b0abe72d"/>
    <ds:schemaRef ds:uri="http://www.w3.org/XML/1998/namespace"/>
    <ds:schemaRef ds:uri="http://schemas.microsoft.com/office/infopath/2007/PartnerControls"/>
    <ds:schemaRef ds:uri="06f87a2a-040a-410d-bb46-e21d1c4014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44F24B-40BD-4D2D-A25C-710207E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7</Words>
  <Characters>4888</Characters>
  <Application>Microsoft Office Word</Application>
  <DocSecurity>0</DocSecurity>
  <Lines>40</Lines>
  <Paragraphs>11</Paragraphs>
  <ScaleCrop>false</ScaleCrop>
  <Company>Bellevue School Distric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c, Adi (Student)</dc:creator>
  <cp:keywords/>
  <dc:description/>
  <cp:lastModifiedBy>Van Der Harst, Arthur (Student)</cp:lastModifiedBy>
  <cp:revision>2</cp:revision>
  <dcterms:created xsi:type="dcterms:W3CDTF">2023-01-25T19:48:00Z</dcterms:created>
  <dcterms:modified xsi:type="dcterms:W3CDTF">2023-01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AEA96621654C809CF415335A3C41</vt:lpwstr>
  </property>
</Properties>
</file>